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EDE" w:rsidRPr="004978AB" w:rsidRDefault="00AD4EDE" w:rsidP="00AD4ED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Uznesenie č. </w:t>
      </w:r>
      <w:r w:rsidR="00FF69FD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01/2021</w:t>
      </w:r>
    </w:p>
    <w:p w:rsidR="00AD4EDE" w:rsidRPr="004978AB" w:rsidRDefault="003B5C1D" w:rsidP="00AD4E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 prvého </w:t>
      </w:r>
      <w:r w:rsidR="00AD4EDE"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kovania  Obecného</w:t>
      </w:r>
      <w:r w:rsidR="00AD4EDE"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astupiteľstva Obce Slavec</w:t>
      </w:r>
    </w:p>
    <w:p w:rsidR="00AD4EDE" w:rsidRPr="004978AB" w:rsidRDefault="00AD4EDE" w:rsidP="00AD4E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o dňa </w:t>
      </w:r>
      <w:r w:rsidR="003B5C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 w:rsidR="004C69B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</w:t>
      </w:r>
      <w:r w:rsidR="003B5C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0</w:t>
      </w:r>
      <w:r w:rsidR="00FF69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</w:t>
      </w:r>
      <w:r w:rsidR="003B5C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 w:rsidR="0014040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02</w:t>
      </w:r>
      <w:r w:rsidR="00FF69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</w:p>
    <w:p w:rsidR="00AD4EDE" w:rsidRPr="004978AB" w:rsidRDefault="00AD4EDE" w:rsidP="00AD4E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___________________________________________________________________________</w:t>
      </w:r>
    </w:p>
    <w:p w:rsidR="00AD4EDE" w:rsidRPr="004978AB" w:rsidRDefault="00AD4EDE" w:rsidP="00AD4E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AD4EDE" w:rsidRPr="004978AB" w:rsidRDefault="00AD4EDE" w:rsidP="00AD4E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AD4EDE" w:rsidRPr="004978AB" w:rsidRDefault="00AD4EDE" w:rsidP="00AD4E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K bodu </w:t>
      </w:r>
      <w:r w:rsidR="004C69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č. </w:t>
      </w:r>
      <w:r w:rsidR="001267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2</w:t>
      </w:r>
      <w:r w:rsidR="004C69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</w:t>
      </w:r>
      <w:r w:rsidRPr="004978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</w:t>
      </w:r>
      <w:r w:rsidR="004C69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Schválenie programu a overovateľov zápisnice</w:t>
      </w:r>
      <w:r w:rsidRPr="004978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</w:t>
      </w:r>
    </w:p>
    <w:p w:rsidR="00AD4EDE" w:rsidRPr="004978AB" w:rsidRDefault="00AD4EDE" w:rsidP="00AD4E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AD4EDE" w:rsidRPr="004978AB" w:rsidRDefault="00AD4EDE" w:rsidP="00AD4E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</w:t>
      </w:r>
    </w:p>
    <w:p w:rsidR="00AD4EDE" w:rsidRPr="004978AB" w:rsidRDefault="00AD4EDE" w:rsidP="00AD4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</w:p>
    <w:p w:rsidR="00AD4EDE" w:rsidRDefault="00AD4EDE" w:rsidP="00AD4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s </w:t>
      </w:r>
      <w:r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</w:t>
      </w:r>
    </w:p>
    <w:p w:rsidR="004C69BB" w:rsidRPr="004978AB" w:rsidRDefault="004C69BB" w:rsidP="00AD4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C69BB" w:rsidRDefault="004C69BB" w:rsidP="004C69BB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a) </w:t>
      </w:r>
      <w:r w:rsidRPr="004978AB">
        <w:rPr>
          <w:rFonts w:ascii="Times New Roman" w:eastAsia="Times New Roman" w:hAnsi="Times New Roman" w:cs="Times New Roman"/>
          <w:sz w:val="24"/>
          <w:szCs w:val="24"/>
          <w:lang w:eastAsia="cs-CZ"/>
        </w:rPr>
        <w:t>program rokovani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. zasadnutia OZ </w:t>
      </w:r>
      <w:r w:rsidRPr="004978A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C69BB" w:rsidRDefault="004C69BB" w:rsidP="004C6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544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967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verovateľov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pisnice nasledovne:  Atti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zeke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1267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g. Ladislav </w:t>
      </w:r>
      <w:proofErr w:type="spellStart"/>
      <w:r w:rsidR="00126701">
        <w:rPr>
          <w:rFonts w:ascii="Times New Roman" w:eastAsia="Times New Roman" w:hAnsi="Times New Roman" w:cs="Times New Roman"/>
          <w:sz w:val="24"/>
          <w:szCs w:val="24"/>
          <w:lang w:eastAsia="cs-CZ"/>
        </w:rPr>
        <w:t>Csefo</w:t>
      </w:r>
      <w:proofErr w:type="spellEnd"/>
      <w:r w:rsidR="001267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D4EDE" w:rsidRPr="004978AB" w:rsidRDefault="004C69BB" w:rsidP="004C6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</w:p>
    <w:p w:rsidR="00AD4EDE" w:rsidRPr="004978AB" w:rsidRDefault="00AD4EDE" w:rsidP="00AD4EDE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4978AB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</w:t>
      </w:r>
      <w:r w:rsidRPr="004978AB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 xml:space="preserve">                   </w:t>
      </w:r>
      <w:r w:rsidRPr="004978AB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</w:p>
    <w:p w:rsidR="00AD4EDE" w:rsidRPr="004978AB" w:rsidRDefault="00AD4EDE" w:rsidP="00AD4E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lasovanie:</w:t>
      </w:r>
      <w:r w:rsidRPr="004978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649"/>
        <w:gridCol w:w="5403"/>
      </w:tblGrid>
      <w:tr w:rsidR="00AD4EDE" w:rsidRPr="004978AB" w:rsidTr="00631965">
        <w:tc>
          <w:tcPr>
            <w:tcW w:w="2956" w:type="dxa"/>
          </w:tcPr>
          <w:p w:rsidR="00AD4EDE" w:rsidRPr="004978AB" w:rsidRDefault="00AD4EDE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a:</w:t>
            </w:r>
          </w:p>
        </w:tc>
        <w:tc>
          <w:tcPr>
            <w:tcW w:w="661" w:type="dxa"/>
          </w:tcPr>
          <w:p w:rsidR="00AD4EDE" w:rsidRPr="004978AB" w:rsidRDefault="003B5C1D" w:rsidP="003B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lang w:eastAsia="cs-CZ"/>
              </w:rPr>
              <w:t>5</w:t>
            </w:r>
          </w:p>
        </w:tc>
        <w:tc>
          <w:tcPr>
            <w:tcW w:w="5563" w:type="dxa"/>
          </w:tcPr>
          <w:p w:rsidR="00AD4EDE" w:rsidRPr="004978AB" w:rsidRDefault="00AD4EDE" w:rsidP="004C69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Ing. Š. Vidinsky,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Lőrinczová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, </w:t>
            </w:r>
            <w:proofErr w:type="spellStart"/>
            <w:r w:rsidR="004C69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A.Szekeres</w:t>
            </w:r>
            <w:proofErr w:type="spellEnd"/>
            <w:r w:rsidR="004C69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="004C69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T.Kovács</w:t>
            </w:r>
            <w:proofErr w:type="spellEnd"/>
            <w:r w:rsidR="004C69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 Ing. L. </w:t>
            </w:r>
            <w:proofErr w:type="spellStart"/>
            <w:r w:rsidR="004C69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Csefo</w:t>
            </w:r>
            <w:proofErr w:type="spellEnd"/>
            <w:r w:rsidR="004C69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  </w:t>
            </w:r>
            <w:r w:rsidR="003B5C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AD4EDE" w:rsidRPr="004978AB" w:rsidTr="00631965">
        <w:tc>
          <w:tcPr>
            <w:tcW w:w="2956" w:type="dxa"/>
          </w:tcPr>
          <w:p w:rsidR="00AD4EDE" w:rsidRPr="004978AB" w:rsidRDefault="00AD4EDE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oti:</w:t>
            </w:r>
          </w:p>
        </w:tc>
        <w:tc>
          <w:tcPr>
            <w:tcW w:w="661" w:type="dxa"/>
          </w:tcPr>
          <w:p w:rsidR="00AD4EDE" w:rsidRPr="003B5C1D" w:rsidRDefault="00AD4EDE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3B5C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AD4EDE" w:rsidRPr="004978AB" w:rsidRDefault="00AD4EDE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D4EDE" w:rsidRPr="004978AB" w:rsidTr="00631965">
        <w:tc>
          <w:tcPr>
            <w:tcW w:w="2956" w:type="dxa"/>
          </w:tcPr>
          <w:p w:rsidR="00AD4EDE" w:rsidRPr="004978AB" w:rsidRDefault="00AD4EDE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držal sa:</w:t>
            </w:r>
          </w:p>
        </w:tc>
        <w:tc>
          <w:tcPr>
            <w:tcW w:w="661" w:type="dxa"/>
          </w:tcPr>
          <w:p w:rsidR="00AD4EDE" w:rsidRPr="003B5C1D" w:rsidRDefault="00AD4EDE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3B5C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AD4EDE" w:rsidRPr="004978AB" w:rsidRDefault="00AD4EDE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D4EDE" w:rsidRPr="004978AB" w:rsidTr="00631965">
        <w:tc>
          <w:tcPr>
            <w:tcW w:w="2956" w:type="dxa"/>
          </w:tcPr>
          <w:p w:rsidR="00AD4EDE" w:rsidRPr="004978AB" w:rsidRDefault="00AD4EDE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eprítomní:</w:t>
            </w:r>
          </w:p>
        </w:tc>
        <w:tc>
          <w:tcPr>
            <w:tcW w:w="661" w:type="dxa"/>
          </w:tcPr>
          <w:p w:rsidR="00AD4EDE" w:rsidRPr="003B5C1D" w:rsidRDefault="003B5C1D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3B5C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AD4EDE" w:rsidRPr="004978AB" w:rsidRDefault="00AD4EDE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</w:p>
        </w:tc>
      </w:tr>
      <w:tr w:rsidR="00AD4EDE" w:rsidRPr="004978AB" w:rsidTr="00631965">
        <w:tc>
          <w:tcPr>
            <w:tcW w:w="2956" w:type="dxa"/>
          </w:tcPr>
          <w:p w:rsidR="00AD4EDE" w:rsidRPr="004978AB" w:rsidRDefault="00AD4EDE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ehlasovali:</w:t>
            </w:r>
          </w:p>
        </w:tc>
        <w:tc>
          <w:tcPr>
            <w:tcW w:w="661" w:type="dxa"/>
          </w:tcPr>
          <w:p w:rsidR="00AD4EDE" w:rsidRPr="003B5C1D" w:rsidRDefault="00AD4EDE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3B5C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AD4EDE" w:rsidRPr="004978AB" w:rsidRDefault="00AD4EDE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D4EDE" w:rsidRPr="004978AB" w:rsidRDefault="00AD4EDE" w:rsidP="00AD4ED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   Potrebné kvórum :          </w:t>
      </w:r>
    </w:p>
    <w:p w:rsidR="00AD4EDE" w:rsidRPr="004978AB" w:rsidRDefault="00AD4EDE" w:rsidP="00AD4ED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AD4EDE" w:rsidRPr="004978AB" w:rsidRDefault="00AD4EDE" w:rsidP="00AD4ED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AD4EDE" w:rsidRPr="004978AB" w:rsidRDefault="00AD4EDE" w:rsidP="00AD4ED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AD4EDE" w:rsidRPr="004978AB" w:rsidRDefault="00AD4EDE" w:rsidP="00AD4ED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Gejza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Ambrúš</w:t>
      </w:r>
      <w:proofErr w:type="spellEnd"/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starosta</w:t>
      </w: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obce</w:t>
      </w:r>
    </w:p>
    <w:p w:rsidR="00AD4EDE" w:rsidRPr="004978AB" w:rsidRDefault="00AD4EDE" w:rsidP="00AD4ED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AD4EDE" w:rsidRPr="004978AB" w:rsidRDefault="00AD4EDE" w:rsidP="00AD4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D4EDE" w:rsidRPr="004978AB" w:rsidRDefault="00AD4EDE" w:rsidP="00AD4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D4EDE" w:rsidRPr="00C44AF0" w:rsidRDefault="00AD4EDE" w:rsidP="00AD4ED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C44AF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Slavec, </w:t>
      </w:r>
      <w:r w:rsidR="003B5C1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2</w:t>
      </w:r>
      <w:r w:rsidR="004C69B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7</w:t>
      </w:r>
      <w:r w:rsidR="003B5C1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0</w:t>
      </w:r>
      <w:r w:rsidR="00FF69F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4</w:t>
      </w:r>
      <w:r w:rsidR="003B5C1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  <w:r w:rsidR="0012670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202</w:t>
      </w:r>
      <w:r w:rsidR="00FF69F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1</w:t>
      </w:r>
    </w:p>
    <w:p w:rsidR="00AD4EDE" w:rsidRPr="004978AB" w:rsidRDefault="00AD4EDE" w:rsidP="00AD4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D4EDE" w:rsidRPr="004978AB" w:rsidRDefault="00AD4EDE" w:rsidP="00AD4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D4EDE" w:rsidRDefault="00AD4EDE" w:rsidP="00AD4EDE">
      <w:pPr>
        <w:tabs>
          <w:tab w:val="left" w:pos="54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AD4EDE" w:rsidRDefault="00AD4EDE" w:rsidP="00AD4EDE">
      <w:pPr>
        <w:tabs>
          <w:tab w:val="left" w:pos="54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D4EDE" w:rsidRDefault="00AD4EDE" w:rsidP="00AD4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D4EDE" w:rsidRDefault="00AD4EDE" w:rsidP="00AD4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D4EDE" w:rsidRDefault="00AD4EDE" w:rsidP="00AD4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D4EDE" w:rsidRDefault="00AD4EDE" w:rsidP="00AD4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D4EDE" w:rsidRDefault="00AD4EDE" w:rsidP="00AD4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D4EDE" w:rsidRDefault="00AD4EDE" w:rsidP="00AD4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D4EDE" w:rsidRDefault="00AD4EDE" w:rsidP="00AD4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D4EDE" w:rsidRDefault="00AD4EDE" w:rsidP="00AD4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D4EDE" w:rsidRDefault="00AD4EDE" w:rsidP="00AD4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D4EDE" w:rsidRPr="004978AB" w:rsidRDefault="00AD4EDE" w:rsidP="00AD4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D4EDE" w:rsidRPr="004978AB" w:rsidRDefault="00AD4EDE" w:rsidP="00AD4ED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lastRenderedPageBreak/>
        <w:t xml:space="preserve">Uznesenie č. </w:t>
      </w:r>
      <w:r w:rsidR="00235CB8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02</w:t>
      </w:r>
      <w:r w:rsidR="000A58D8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/202</w:t>
      </w:r>
      <w:r w:rsidR="00235CB8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1</w:t>
      </w:r>
      <w:r w:rsidRPr="004978A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</w:t>
      </w:r>
    </w:p>
    <w:p w:rsidR="00AD4EDE" w:rsidRPr="004978AB" w:rsidRDefault="00AD4EDE" w:rsidP="00AD4E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3B5C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 prvého </w:t>
      </w: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kovania  Obecného</w:t>
      </w:r>
      <w:r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astupiteľstva Obce Slavec</w:t>
      </w:r>
    </w:p>
    <w:p w:rsidR="00AD4EDE" w:rsidRPr="004978AB" w:rsidRDefault="00AD4EDE" w:rsidP="00AD4E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o dňa </w:t>
      </w:r>
      <w:r w:rsidR="003B5C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 w:rsidR="004C69B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</w:t>
      </w:r>
      <w:r w:rsidR="003B5C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03.</w:t>
      </w:r>
      <w:r w:rsidR="000A58D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020</w:t>
      </w:r>
    </w:p>
    <w:p w:rsidR="00AD4EDE" w:rsidRPr="004978AB" w:rsidRDefault="00AD4EDE" w:rsidP="00AD4E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___________________________________________________________________________</w:t>
      </w:r>
    </w:p>
    <w:p w:rsidR="00AD4EDE" w:rsidRPr="004978AB" w:rsidRDefault="00AD4EDE" w:rsidP="00AD4E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AD4EDE" w:rsidRPr="004978AB" w:rsidRDefault="00AD4EDE" w:rsidP="00AD4E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AD4EDE" w:rsidRPr="004978AB" w:rsidRDefault="00AD4EDE" w:rsidP="00435EE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FA36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K bodu č. </w:t>
      </w:r>
      <w:r w:rsidR="000A58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3</w:t>
      </w:r>
      <w:r w:rsidRPr="00FA36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</w:t>
      </w:r>
      <w:r w:rsidR="00435E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Voľba návrhovej komisie </w:t>
      </w:r>
    </w:p>
    <w:p w:rsidR="00AD4EDE" w:rsidRPr="004978AB" w:rsidRDefault="00AD4EDE" w:rsidP="00AD4E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AD4EDE" w:rsidRPr="004978AB" w:rsidRDefault="00AD4EDE" w:rsidP="00AD4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</w:p>
    <w:p w:rsidR="00AD4EDE" w:rsidRPr="004978AB" w:rsidRDefault="00AD4EDE" w:rsidP="00AD4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D4EDE" w:rsidRDefault="00AD4EDE" w:rsidP="00AD4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 </w:t>
      </w:r>
      <w:r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</w:t>
      </w:r>
    </w:p>
    <w:p w:rsidR="009D1074" w:rsidRPr="004978AB" w:rsidRDefault="009D1074" w:rsidP="00AD4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D4EDE" w:rsidRPr="00A816CC" w:rsidRDefault="009D1074" w:rsidP="00AD4E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D10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vrhovú komisiu v zložení: </w:t>
      </w:r>
      <w:r w:rsidR="00A816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g. Štefan </w:t>
      </w:r>
      <w:proofErr w:type="spellStart"/>
      <w:r w:rsidR="00A816CC">
        <w:rPr>
          <w:rFonts w:ascii="Times New Roman" w:eastAsia="Times New Roman" w:hAnsi="Times New Roman" w:cs="Times New Roman"/>
          <w:sz w:val="24"/>
          <w:szCs w:val="24"/>
          <w:lang w:eastAsia="cs-CZ"/>
        </w:rPr>
        <w:t>Vidinsky</w:t>
      </w:r>
      <w:proofErr w:type="spellEnd"/>
      <w:r w:rsidR="00A816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0A58D8">
        <w:rPr>
          <w:rFonts w:ascii="Times New Roman" w:eastAsia="Times New Roman" w:hAnsi="Times New Roman" w:cs="Times New Roman"/>
          <w:sz w:val="24"/>
          <w:szCs w:val="24"/>
          <w:lang w:eastAsia="cs-CZ"/>
        </w:rPr>
        <w:t>Tomáš Kovács</w:t>
      </w:r>
      <w:r w:rsidR="00A816CC">
        <w:rPr>
          <w:rFonts w:ascii="Times New Roman" w:eastAsia="Times New Roman" w:hAnsi="Times New Roman" w:cs="Times New Roman"/>
          <w:sz w:val="24"/>
          <w:szCs w:val="24"/>
          <w:lang w:eastAsia="cs-CZ"/>
        </w:rPr>
        <w:t>, Eva L</w:t>
      </w:r>
      <w:r w:rsidR="00A816CC">
        <w:rPr>
          <w:rFonts w:ascii="Times New Roman" w:eastAsia="Times New Roman" w:hAnsi="Times New Roman" w:cs="Times New Roman"/>
          <w:sz w:val="24"/>
          <w:szCs w:val="24"/>
          <w:lang w:val="hu-HU" w:eastAsia="cs-CZ"/>
        </w:rPr>
        <w:t>ő</w:t>
      </w:r>
      <w:proofErr w:type="spellStart"/>
      <w:r w:rsidR="00A816CC">
        <w:rPr>
          <w:rFonts w:ascii="Times New Roman" w:eastAsia="Times New Roman" w:hAnsi="Times New Roman" w:cs="Times New Roman"/>
          <w:sz w:val="24"/>
          <w:szCs w:val="24"/>
          <w:lang w:eastAsia="cs-CZ"/>
        </w:rPr>
        <w:t>rinczová</w:t>
      </w:r>
      <w:proofErr w:type="spellEnd"/>
      <w:r w:rsidR="00A816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D4EDE" w:rsidRPr="004978AB" w:rsidRDefault="00AD4EDE" w:rsidP="00AD4EDE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4978AB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</w:t>
      </w:r>
      <w:r w:rsidRPr="004978AB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 xml:space="preserve">                   </w:t>
      </w:r>
      <w:r w:rsidRPr="004978AB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</w:p>
    <w:p w:rsidR="00AD4EDE" w:rsidRPr="004978AB" w:rsidRDefault="00AD4EDE" w:rsidP="00AD4E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lasovanie:</w:t>
      </w:r>
      <w:r w:rsidRPr="004978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649"/>
        <w:gridCol w:w="5403"/>
      </w:tblGrid>
      <w:tr w:rsidR="00AD4EDE" w:rsidRPr="004978AB" w:rsidTr="00631965">
        <w:tc>
          <w:tcPr>
            <w:tcW w:w="2956" w:type="dxa"/>
          </w:tcPr>
          <w:p w:rsidR="00AD4EDE" w:rsidRPr="004978AB" w:rsidRDefault="00AD4EDE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a:</w:t>
            </w:r>
          </w:p>
        </w:tc>
        <w:tc>
          <w:tcPr>
            <w:tcW w:w="661" w:type="dxa"/>
          </w:tcPr>
          <w:p w:rsidR="00AD4EDE" w:rsidRPr="004978AB" w:rsidRDefault="003B5C1D" w:rsidP="003B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lang w:eastAsia="cs-CZ"/>
              </w:rPr>
              <w:t>5</w:t>
            </w:r>
          </w:p>
        </w:tc>
        <w:tc>
          <w:tcPr>
            <w:tcW w:w="5563" w:type="dxa"/>
          </w:tcPr>
          <w:p w:rsidR="00AD4EDE" w:rsidRPr="004978AB" w:rsidRDefault="00A816CC" w:rsidP="003B5C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Ing. Š. </w:t>
            </w:r>
            <w:proofErr w:type="spellStart"/>
            <w:r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Vidinsky</w:t>
            </w:r>
            <w:proofErr w:type="spellEnd"/>
            <w:r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Lőrinczová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A.Szeker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T.Kovác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 Ing. L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Csef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   </w:t>
            </w:r>
          </w:p>
        </w:tc>
      </w:tr>
      <w:tr w:rsidR="00AD4EDE" w:rsidRPr="004978AB" w:rsidTr="00631965">
        <w:tc>
          <w:tcPr>
            <w:tcW w:w="2956" w:type="dxa"/>
          </w:tcPr>
          <w:p w:rsidR="00AD4EDE" w:rsidRPr="004978AB" w:rsidRDefault="00AD4EDE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oti:</w:t>
            </w:r>
          </w:p>
        </w:tc>
        <w:tc>
          <w:tcPr>
            <w:tcW w:w="661" w:type="dxa"/>
          </w:tcPr>
          <w:p w:rsidR="00AD4EDE" w:rsidRPr="003B5C1D" w:rsidRDefault="00AD4EDE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3B5C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AD4EDE" w:rsidRPr="004978AB" w:rsidRDefault="00AD4EDE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D4EDE" w:rsidRPr="004978AB" w:rsidTr="00631965">
        <w:tc>
          <w:tcPr>
            <w:tcW w:w="2956" w:type="dxa"/>
          </w:tcPr>
          <w:p w:rsidR="00AD4EDE" w:rsidRPr="004978AB" w:rsidRDefault="00AD4EDE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držal sa:</w:t>
            </w:r>
          </w:p>
        </w:tc>
        <w:tc>
          <w:tcPr>
            <w:tcW w:w="661" w:type="dxa"/>
          </w:tcPr>
          <w:p w:rsidR="00AD4EDE" w:rsidRPr="003B5C1D" w:rsidRDefault="00AD4EDE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3B5C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AD4EDE" w:rsidRPr="004978AB" w:rsidRDefault="00AD4EDE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D4EDE" w:rsidRPr="004978AB" w:rsidTr="00631965">
        <w:tc>
          <w:tcPr>
            <w:tcW w:w="2956" w:type="dxa"/>
          </w:tcPr>
          <w:p w:rsidR="00AD4EDE" w:rsidRPr="004978AB" w:rsidRDefault="00AD4EDE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eprítomní:</w:t>
            </w:r>
          </w:p>
        </w:tc>
        <w:tc>
          <w:tcPr>
            <w:tcW w:w="661" w:type="dxa"/>
          </w:tcPr>
          <w:p w:rsidR="00AD4EDE" w:rsidRPr="003B5C1D" w:rsidRDefault="003B5C1D" w:rsidP="003B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3B5C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AD4EDE" w:rsidRPr="004978AB" w:rsidRDefault="00AD4EDE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</w:p>
        </w:tc>
      </w:tr>
      <w:tr w:rsidR="00AD4EDE" w:rsidRPr="004978AB" w:rsidTr="00631965">
        <w:tc>
          <w:tcPr>
            <w:tcW w:w="2956" w:type="dxa"/>
          </w:tcPr>
          <w:p w:rsidR="00AD4EDE" w:rsidRPr="004978AB" w:rsidRDefault="00AD4EDE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ehlasovali:</w:t>
            </w:r>
          </w:p>
        </w:tc>
        <w:tc>
          <w:tcPr>
            <w:tcW w:w="661" w:type="dxa"/>
          </w:tcPr>
          <w:p w:rsidR="00AD4EDE" w:rsidRPr="003B5C1D" w:rsidRDefault="00AD4EDE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3B5C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AD4EDE" w:rsidRPr="004978AB" w:rsidRDefault="00AD4EDE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D4EDE" w:rsidRPr="004978AB" w:rsidRDefault="00AD4EDE" w:rsidP="00AD4ED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   Potrebné kvórum :          </w:t>
      </w:r>
    </w:p>
    <w:p w:rsidR="00AD4EDE" w:rsidRPr="004978AB" w:rsidRDefault="00AD4EDE" w:rsidP="00AD4ED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AD4EDE" w:rsidRPr="004978AB" w:rsidRDefault="00AD4EDE" w:rsidP="00AD4ED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AD4EDE" w:rsidRPr="004978AB" w:rsidRDefault="00AD4EDE" w:rsidP="00AD4ED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AD4EDE" w:rsidRPr="004978AB" w:rsidRDefault="00AD4EDE" w:rsidP="00AD4ED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Gejza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Ambrúš</w:t>
      </w:r>
      <w:proofErr w:type="spellEnd"/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starosta</w:t>
      </w: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obce</w:t>
      </w:r>
    </w:p>
    <w:p w:rsidR="00AD4EDE" w:rsidRPr="004978AB" w:rsidRDefault="00AD4EDE" w:rsidP="00AD4ED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AD4EDE" w:rsidRPr="004978AB" w:rsidRDefault="00AD4EDE" w:rsidP="00AD4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D4EDE" w:rsidRPr="004978AB" w:rsidRDefault="00AD4EDE" w:rsidP="00AD4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D4EDE" w:rsidRDefault="00AD4EDE" w:rsidP="00AD4ED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C44AF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Slavec, </w:t>
      </w:r>
      <w:r w:rsidR="003B5C1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2</w:t>
      </w:r>
      <w:r w:rsidR="00A816C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7</w:t>
      </w:r>
      <w:r w:rsidR="003B5C1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0</w:t>
      </w:r>
      <w:r w:rsidR="00235CB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4</w:t>
      </w:r>
      <w:r w:rsidR="003B5C1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  <w:r w:rsidR="000A58D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202</w:t>
      </w:r>
      <w:r w:rsidR="00235CB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1</w:t>
      </w:r>
    </w:p>
    <w:p w:rsidR="003B5C1D" w:rsidRPr="00C44AF0" w:rsidRDefault="003B5C1D" w:rsidP="00AD4ED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AD4EDE" w:rsidRDefault="00AD4EDE" w:rsidP="00AD4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D4EDE" w:rsidRDefault="00AD4EDE" w:rsidP="00AD4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D4EDE" w:rsidRPr="004978AB" w:rsidRDefault="00AD4EDE" w:rsidP="00AD4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D4EDE" w:rsidRDefault="00AD4EDE" w:rsidP="00AD4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816CC" w:rsidRDefault="00A816CC" w:rsidP="00AD4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816CC" w:rsidRDefault="00A816CC" w:rsidP="00AD4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816CC" w:rsidRDefault="00A816CC" w:rsidP="00AD4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816CC" w:rsidRPr="004978AB" w:rsidRDefault="00A816CC" w:rsidP="00AD4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D4EDE" w:rsidRPr="004978AB" w:rsidRDefault="00AD4EDE" w:rsidP="00AD4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D4EDE" w:rsidRDefault="00AD4EDE" w:rsidP="00AD4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A58D8" w:rsidRDefault="000A58D8" w:rsidP="00AD4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A58D8" w:rsidRPr="004978AB" w:rsidRDefault="000A58D8" w:rsidP="00AD4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D4EDE" w:rsidRDefault="00AD4EDE" w:rsidP="00AD4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D4EDE" w:rsidRPr="004978AB" w:rsidRDefault="00AD4EDE" w:rsidP="00AD4ED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lastRenderedPageBreak/>
        <w:t xml:space="preserve">Uznesenie č. </w:t>
      </w:r>
      <w:r w:rsidR="00EC64A0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03</w:t>
      </w:r>
      <w:r w:rsidR="00A96CB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/202</w:t>
      </w:r>
      <w:r w:rsidR="00EC64A0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1</w:t>
      </w:r>
      <w:r w:rsidRPr="004978A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</w:t>
      </w:r>
    </w:p>
    <w:p w:rsidR="00AD4EDE" w:rsidRPr="004978AB" w:rsidRDefault="003B5C1D" w:rsidP="00AD4E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 prvého </w:t>
      </w:r>
      <w:r w:rsidR="00AD4EDE"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kovania  Obecného</w:t>
      </w:r>
      <w:r w:rsidR="00AD4EDE"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astupiteľstva Obce Slavec</w:t>
      </w:r>
    </w:p>
    <w:p w:rsidR="00AD4EDE" w:rsidRPr="004978AB" w:rsidRDefault="00AD4EDE" w:rsidP="00AD4E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o dňa </w:t>
      </w:r>
      <w:r w:rsidR="003B5C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 w:rsidR="00A8121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</w:t>
      </w:r>
      <w:r w:rsidR="003B5C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0</w:t>
      </w:r>
      <w:r w:rsidR="00EC64A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</w:t>
      </w:r>
      <w:r w:rsidR="003B5C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 w:rsidR="00A96CB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02</w:t>
      </w:r>
      <w:r w:rsidR="00EC64A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</w:p>
    <w:p w:rsidR="00AD4EDE" w:rsidRPr="004978AB" w:rsidRDefault="00AD4EDE" w:rsidP="00AD4E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___________________________________________________________________________</w:t>
      </w:r>
    </w:p>
    <w:p w:rsidR="00AD4EDE" w:rsidRPr="004978AB" w:rsidRDefault="00AD4EDE" w:rsidP="00AD4E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AD4EDE" w:rsidRPr="004978AB" w:rsidRDefault="00AD4EDE" w:rsidP="00AD4E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3B5C1D" w:rsidRDefault="00AD4EDE" w:rsidP="003B5C1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FA36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K bodu č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. </w:t>
      </w:r>
      <w:r w:rsidR="00A96C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</w:t>
      </w:r>
      <w:r w:rsidR="00A812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Ročná správa o kontrolnej činnosti hlavného kontrolóra za rok </w:t>
      </w:r>
      <w:r w:rsidR="00EC64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2020</w:t>
      </w:r>
    </w:p>
    <w:p w:rsidR="003B5C1D" w:rsidRDefault="003B5C1D" w:rsidP="003B5C1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3B5C1D" w:rsidRDefault="003B5C1D" w:rsidP="003B5C1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</w:t>
      </w:r>
    </w:p>
    <w:p w:rsidR="003B5C1D" w:rsidRPr="003B5C1D" w:rsidRDefault="00A8121A" w:rsidP="003B5C1D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b e r i e  na  v e d o m i e </w:t>
      </w:r>
    </w:p>
    <w:p w:rsidR="00A8121A" w:rsidRPr="00693C6C" w:rsidRDefault="00A8121A" w:rsidP="00A812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čnú správu o kontrolnej činnosti hlavného kontrolóra za rok 20</w:t>
      </w:r>
      <w:r w:rsidR="00EC64A0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AD4EDE" w:rsidRPr="004978AB" w:rsidRDefault="00AD4EDE" w:rsidP="00AD4EDE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4978AB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</w:t>
      </w:r>
      <w:r w:rsidRPr="004978AB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 xml:space="preserve">                   </w:t>
      </w:r>
      <w:r w:rsidRPr="004978AB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</w:p>
    <w:p w:rsidR="00AD4EDE" w:rsidRPr="004978AB" w:rsidRDefault="00AD4EDE" w:rsidP="00AD4E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lasovanie:</w:t>
      </w:r>
      <w:r w:rsidRPr="004978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649"/>
        <w:gridCol w:w="5403"/>
      </w:tblGrid>
      <w:tr w:rsidR="00AD4EDE" w:rsidRPr="004978AB" w:rsidTr="00631965">
        <w:tc>
          <w:tcPr>
            <w:tcW w:w="2956" w:type="dxa"/>
          </w:tcPr>
          <w:p w:rsidR="00AD4EDE" w:rsidRPr="004978AB" w:rsidRDefault="00AD4EDE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a:</w:t>
            </w:r>
          </w:p>
        </w:tc>
        <w:tc>
          <w:tcPr>
            <w:tcW w:w="661" w:type="dxa"/>
          </w:tcPr>
          <w:p w:rsidR="00AD4EDE" w:rsidRPr="004978AB" w:rsidRDefault="003B5C1D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lang w:eastAsia="cs-CZ"/>
              </w:rPr>
              <w:t>5</w:t>
            </w:r>
          </w:p>
        </w:tc>
        <w:tc>
          <w:tcPr>
            <w:tcW w:w="5563" w:type="dxa"/>
          </w:tcPr>
          <w:p w:rsidR="00AD4EDE" w:rsidRPr="004978AB" w:rsidRDefault="00A8121A" w:rsidP="006319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Ing. Š. </w:t>
            </w:r>
            <w:proofErr w:type="spellStart"/>
            <w:r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Vidinsky</w:t>
            </w:r>
            <w:proofErr w:type="spellEnd"/>
            <w:r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Lőrinczová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A.Szeker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T.Kovác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 Ing. L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Csef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   </w:t>
            </w:r>
          </w:p>
        </w:tc>
      </w:tr>
      <w:tr w:rsidR="00AD4EDE" w:rsidRPr="004978AB" w:rsidTr="00631965">
        <w:tc>
          <w:tcPr>
            <w:tcW w:w="2956" w:type="dxa"/>
          </w:tcPr>
          <w:p w:rsidR="00AD4EDE" w:rsidRPr="004978AB" w:rsidRDefault="00AD4EDE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oti:</w:t>
            </w:r>
          </w:p>
        </w:tc>
        <w:tc>
          <w:tcPr>
            <w:tcW w:w="661" w:type="dxa"/>
          </w:tcPr>
          <w:p w:rsidR="00AD4EDE" w:rsidRPr="003B5C1D" w:rsidRDefault="00AD4EDE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3B5C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AD4EDE" w:rsidRPr="004978AB" w:rsidRDefault="00AD4EDE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D4EDE" w:rsidRPr="004978AB" w:rsidTr="00631965">
        <w:tc>
          <w:tcPr>
            <w:tcW w:w="2956" w:type="dxa"/>
          </w:tcPr>
          <w:p w:rsidR="00AD4EDE" w:rsidRPr="004978AB" w:rsidRDefault="00AD4EDE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držal sa:</w:t>
            </w:r>
          </w:p>
        </w:tc>
        <w:tc>
          <w:tcPr>
            <w:tcW w:w="661" w:type="dxa"/>
          </w:tcPr>
          <w:p w:rsidR="00AD4EDE" w:rsidRPr="003B5C1D" w:rsidRDefault="00AD4EDE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3B5C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AD4EDE" w:rsidRPr="004978AB" w:rsidRDefault="00AD4EDE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D4EDE" w:rsidRPr="004978AB" w:rsidTr="00631965">
        <w:tc>
          <w:tcPr>
            <w:tcW w:w="2956" w:type="dxa"/>
          </w:tcPr>
          <w:p w:rsidR="00AD4EDE" w:rsidRPr="004978AB" w:rsidRDefault="00AD4EDE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eprítomní:</w:t>
            </w:r>
          </w:p>
        </w:tc>
        <w:tc>
          <w:tcPr>
            <w:tcW w:w="661" w:type="dxa"/>
          </w:tcPr>
          <w:p w:rsidR="00AD4EDE" w:rsidRPr="003B5C1D" w:rsidRDefault="003B5C1D" w:rsidP="003B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3B5C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AD4EDE" w:rsidRPr="004978AB" w:rsidRDefault="00AD4EDE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</w:p>
        </w:tc>
      </w:tr>
      <w:tr w:rsidR="00AD4EDE" w:rsidRPr="004978AB" w:rsidTr="00631965">
        <w:tc>
          <w:tcPr>
            <w:tcW w:w="2956" w:type="dxa"/>
          </w:tcPr>
          <w:p w:rsidR="00AD4EDE" w:rsidRPr="004978AB" w:rsidRDefault="00AD4EDE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ehlasovali:</w:t>
            </w:r>
          </w:p>
        </w:tc>
        <w:tc>
          <w:tcPr>
            <w:tcW w:w="661" w:type="dxa"/>
          </w:tcPr>
          <w:p w:rsidR="00AD4EDE" w:rsidRPr="003B5C1D" w:rsidRDefault="00AD4EDE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3B5C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AD4EDE" w:rsidRPr="004978AB" w:rsidRDefault="00AD4EDE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D4EDE" w:rsidRPr="004978AB" w:rsidRDefault="00AD4EDE" w:rsidP="00AD4ED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   Potrebné kvórum :          </w:t>
      </w:r>
    </w:p>
    <w:p w:rsidR="00AD4EDE" w:rsidRPr="004978AB" w:rsidRDefault="00AD4EDE" w:rsidP="00AD4ED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AD4EDE" w:rsidRPr="004978AB" w:rsidRDefault="00AD4EDE" w:rsidP="00AD4ED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AD4EDE" w:rsidRPr="004978AB" w:rsidRDefault="00AD4EDE" w:rsidP="00AD4ED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AD4EDE" w:rsidRPr="004978AB" w:rsidRDefault="00AD4EDE" w:rsidP="00AD4ED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Gejza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Ambrúš</w:t>
      </w:r>
      <w:proofErr w:type="spellEnd"/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starosta</w:t>
      </w: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obce</w:t>
      </w:r>
    </w:p>
    <w:p w:rsidR="00AD4EDE" w:rsidRDefault="00AD4EDE" w:rsidP="00AD4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D4EDE" w:rsidRDefault="00AD4EDE" w:rsidP="00AD4ED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D4EDE" w:rsidRDefault="00AD4EDE" w:rsidP="00AD4ED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D4EDE" w:rsidRPr="00693C6C" w:rsidRDefault="00AD4EDE" w:rsidP="00AD4ED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D4EDE" w:rsidRPr="00693C6C" w:rsidRDefault="00AD4EDE" w:rsidP="00AD4ED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D4EDE" w:rsidRDefault="00AD4EDE" w:rsidP="00AD4EDE">
      <w:pP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C44AF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lavec</w:t>
      </w:r>
      <w:r w:rsidR="00342E2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, 2</w:t>
      </w:r>
      <w:r w:rsidR="00A8121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7</w:t>
      </w:r>
      <w:r w:rsidR="00342E2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0</w:t>
      </w:r>
      <w:r w:rsidR="00EC64A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4</w:t>
      </w:r>
      <w:r w:rsidR="00342E2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  <w:r w:rsidR="00A96CB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202</w:t>
      </w:r>
      <w:r w:rsidR="00EC64A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1</w:t>
      </w:r>
    </w:p>
    <w:p w:rsidR="00A96CB7" w:rsidRDefault="00A96CB7" w:rsidP="00AD4EDE">
      <w:pP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A96CB7" w:rsidRDefault="00A96CB7" w:rsidP="00AD4EDE">
      <w:pP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3B5C1D" w:rsidRDefault="003B5C1D" w:rsidP="00AD4EDE">
      <w:pP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3B5C1D" w:rsidRPr="00C44AF0" w:rsidRDefault="003B5C1D" w:rsidP="00AD4EDE">
      <w:pP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3B5C1D" w:rsidRDefault="003B5C1D" w:rsidP="003B5C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342E2C" w:rsidRPr="004978AB" w:rsidRDefault="00342E2C" w:rsidP="003B5C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342E2C" w:rsidRPr="004978AB" w:rsidRDefault="00342E2C" w:rsidP="00342E2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lastRenderedPageBreak/>
        <w:t xml:space="preserve">Uznesenie č. </w:t>
      </w:r>
      <w:r w:rsidR="00332AE1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04</w:t>
      </w:r>
      <w:r w:rsidR="005855D8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/202</w:t>
      </w:r>
      <w:r w:rsidR="00332AE1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1</w:t>
      </w:r>
      <w:r w:rsidRPr="004978A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</w:t>
      </w:r>
    </w:p>
    <w:p w:rsidR="00342E2C" w:rsidRPr="004978AB" w:rsidRDefault="00342E2C" w:rsidP="00342E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 prvého </w:t>
      </w: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kovania  Obecného</w:t>
      </w:r>
      <w:r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astupiteľstva Obce Slavec</w:t>
      </w:r>
    </w:p>
    <w:p w:rsidR="00342E2C" w:rsidRPr="004978AB" w:rsidRDefault="00342E2C" w:rsidP="00342E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o dň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 w:rsidR="004F55C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0</w:t>
      </w:r>
      <w:r w:rsidR="00332AE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 w:rsidR="005855D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02</w:t>
      </w:r>
      <w:r w:rsidR="00332AE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</w:p>
    <w:p w:rsidR="00342E2C" w:rsidRPr="004978AB" w:rsidRDefault="00342E2C" w:rsidP="00342E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___________________________________________________________________________</w:t>
      </w:r>
    </w:p>
    <w:p w:rsidR="00342E2C" w:rsidRPr="004978AB" w:rsidRDefault="00342E2C" w:rsidP="00342E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342E2C" w:rsidRPr="004978AB" w:rsidRDefault="00342E2C" w:rsidP="00342E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5855D8" w:rsidRDefault="00342E2C" w:rsidP="005855D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FA36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K bodu č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. </w:t>
      </w:r>
      <w:r w:rsidR="00585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5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</w:t>
      </w:r>
      <w:r w:rsidR="00585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Správa o výsledku následnej finančnej kontroly ( vedenie pokladne )       </w:t>
      </w:r>
    </w:p>
    <w:p w:rsidR="005855D8" w:rsidRDefault="005855D8" w:rsidP="005855D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5855D8" w:rsidRDefault="005855D8" w:rsidP="005855D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</w:t>
      </w:r>
    </w:p>
    <w:p w:rsidR="005855D8" w:rsidRDefault="005855D8" w:rsidP="005855D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b e r i e  n a  v e d o m i e </w:t>
      </w:r>
    </w:p>
    <w:p w:rsidR="005855D8" w:rsidRDefault="005855D8" w:rsidP="005855D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855D8" w:rsidRPr="004978AB" w:rsidRDefault="005855D8" w:rsidP="005855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nformatívnu správu hlavného kontrolóra o výsledku následnej finančnej kontroly a to vedenie pokladne za obdobie XII/20</w:t>
      </w:r>
      <w:r w:rsidR="00332AE1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5855D8" w:rsidRPr="004978AB" w:rsidRDefault="005855D8" w:rsidP="005855D8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4978AB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</w:t>
      </w:r>
      <w:r w:rsidRPr="004978AB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 xml:space="preserve">                   </w:t>
      </w:r>
      <w:r w:rsidRPr="004978AB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</w:p>
    <w:p w:rsidR="005855D8" w:rsidRPr="004978AB" w:rsidRDefault="005855D8" w:rsidP="005855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lasovanie:</w:t>
      </w:r>
      <w:r w:rsidRPr="004978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649"/>
        <w:gridCol w:w="5403"/>
      </w:tblGrid>
      <w:tr w:rsidR="005855D8" w:rsidRPr="004978AB" w:rsidTr="00FB188E">
        <w:tc>
          <w:tcPr>
            <w:tcW w:w="2956" w:type="dxa"/>
          </w:tcPr>
          <w:p w:rsidR="005855D8" w:rsidRPr="004978AB" w:rsidRDefault="005855D8" w:rsidP="00FB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a:</w:t>
            </w:r>
          </w:p>
        </w:tc>
        <w:tc>
          <w:tcPr>
            <w:tcW w:w="661" w:type="dxa"/>
          </w:tcPr>
          <w:p w:rsidR="005855D8" w:rsidRPr="004978AB" w:rsidRDefault="005855D8" w:rsidP="00FB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lang w:eastAsia="cs-CZ"/>
              </w:rPr>
              <w:t>5</w:t>
            </w:r>
          </w:p>
        </w:tc>
        <w:tc>
          <w:tcPr>
            <w:tcW w:w="5563" w:type="dxa"/>
          </w:tcPr>
          <w:p w:rsidR="005855D8" w:rsidRPr="004978AB" w:rsidRDefault="005855D8" w:rsidP="00FB18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Ing. Š. </w:t>
            </w:r>
            <w:proofErr w:type="spellStart"/>
            <w:r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Vidinsky</w:t>
            </w:r>
            <w:proofErr w:type="spellEnd"/>
            <w:r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Lőrinczová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, A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Szeker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 T. Kovács, Ing. L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Csef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   </w:t>
            </w:r>
          </w:p>
        </w:tc>
      </w:tr>
      <w:tr w:rsidR="005855D8" w:rsidRPr="004978AB" w:rsidTr="00FB188E">
        <w:tc>
          <w:tcPr>
            <w:tcW w:w="2956" w:type="dxa"/>
          </w:tcPr>
          <w:p w:rsidR="005855D8" w:rsidRPr="004978AB" w:rsidRDefault="005855D8" w:rsidP="00FB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oti:</w:t>
            </w:r>
          </w:p>
        </w:tc>
        <w:tc>
          <w:tcPr>
            <w:tcW w:w="661" w:type="dxa"/>
          </w:tcPr>
          <w:p w:rsidR="005855D8" w:rsidRPr="003B5C1D" w:rsidRDefault="005855D8" w:rsidP="00FB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3B5C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5855D8" w:rsidRPr="004978AB" w:rsidRDefault="005855D8" w:rsidP="00FB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855D8" w:rsidRPr="004978AB" w:rsidTr="00FB188E">
        <w:tc>
          <w:tcPr>
            <w:tcW w:w="2956" w:type="dxa"/>
          </w:tcPr>
          <w:p w:rsidR="005855D8" w:rsidRPr="004978AB" w:rsidRDefault="005855D8" w:rsidP="00FB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držal sa:</w:t>
            </w:r>
          </w:p>
        </w:tc>
        <w:tc>
          <w:tcPr>
            <w:tcW w:w="661" w:type="dxa"/>
          </w:tcPr>
          <w:p w:rsidR="005855D8" w:rsidRPr="003B5C1D" w:rsidRDefault="005855D8" w:rsidP="00FB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3B5C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5855D8" w:rsidRPr="004978AB" w:rsidRDefault="005855D8" w:rsidP="00FB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855D8" w:rsidRPr="004978AB" w:rsidTr="00FB188E">
        <w:tc>
          <w:tcPr>
            <w:tcW w:w="2956" w:type="dxa"/>
          </w:tcPr>
          <w:p w:rsidR="005855D8" w:rsidRPr="004978AB" w:rsidRDefault="005855D8" w:rsidP="00FB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eprítomní:</w:t>
            </w:r>
          </w:p>
        </w:tc>
        <w:tc>
          <w:tcPr>
            <w:tcW w:w="661" w:type="dxa"/>
          </w:tcPr>
          <w:p w:rsidR="005855D8" w:rsidRPr="003B5C1D" w:rsidRDefault="005855D8" w:rsidP="00FB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3B5C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5855D8" w:rsidRPr="004978AB" w:rsidRDefault="005855D8" w:rsidP="00FB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</w:p>
        </w:tc>
      </w:tr>
      <w:tr w:rsidR="005855D8" w:rsidRPr="004978AB" w:rsidTr="00FB188E">
        <w:tc>
          <w:tcPr>
            <w:tcW w:w="2956" w:type="dxa"/>
          </w:tcPr>
          <w:p w:rsidR="005855D8" w:rsidRPr="004978AB" w:rsidRDefault="005855D8" w:rsidP="00FB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ehlasovali:</w:t>
            </w:r>
          </w:p>
        </w:tc>
        <w:tc>
          <w:tcPr>
            <w:tcW w:w="661" w:type="dxa"/>
          </w:tcPr>
          <w:p w:rsidR="005855D8" w:rsidRPr="003B5C1D" w:rsidRDefault="005855D8" w:rsidP="00FB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3B5C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5855D8" w:rsidRPr="004978AB" w:rsidRDefault="005855D8" w:rsidP="00FB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5855D8" w:rsidRPr="004978AB" w:rsidRDefault="005855D8" w:rsidP="005855D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   Potrebné kvórum :          </w:t>
      </w:r>
    </w:p>
    <w:p w:rsidR="005855D8" w:rsidRPr="004978AB" w:rsidRDefault="005855D8" w:rsidP="005855D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5855D8" w:rsidRPr="004978AB" w:rsidRDefault="005855D8" w:rsidP="005855D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5855D8" w:rsidRPr="004978AB" w:rsidRDefault="005855D8" w:rsidP="005855D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5855D8" w:rsidRPr="004978AB" w:rsidRDefault="005855D8" w:rsidP="005855D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Gejza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Ambrúš</w:t>
      </w:r>
      <w:proofErr w:type="spellEnd"/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starosta</w:t>
      </w: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obce</w:t>
      </w:r>
    </w:p>
    <w:p w:rsidR="005855D8" w:rsidRDefault="005855D8" w:rsidP="00585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855D8" w:rsidRDefault="005855D8" w:rsidP="005855D8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855D8" w:rsidRDefault="005855D8" w:rsidP="005855D8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855D8" w:rsidRPr="00693C6C" w:rsidRDefault="005855D8" w:rsidP="005855D8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855D8" w:rsidRPr="00693C6C" w:rsidRDefault="005855D8" w:rsidP="005855D8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855D8" w:rsidRDefault="005855D8" w:rsidP="005855D8">
      <w:pP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C44AF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lavec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, 27.0</w:t>
      </w:r>
      <w:r w:rsidR="00332AE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4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202</w:t>
      </w:r>
      <w:r w:rsidR="00332AE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</w:p>
    <w:p w:rsidR="005855D8" w:rsidRPr="00C44AF0" w:rsidRDefault="005855D8" w:rsidP="005855D8">
      <w:pP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5855D8" w:rsidRDefault="005855D8" w:rsidP="005855D8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42E2C" w:rsidRDefault="00342E2C" w:rsidP="005855D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342E2C" w:rsidRDefault="00342E2C" w:rsidP="00342E2C">
      <w:pP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342E2C" w:rsidRDefault="00342E2C" w:rsidP="00342E2C">
      <w:pP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A23115" w:rsidRPr="004978AB" w:rsidRDefault="00A23115" w:rsidP="00A2311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lastRenderedPageBreak/>
        <w:t>Uznesenie č.</w:t>
      </w:r>
      <w:r w:rsidR="00552285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05/2021</w:t>
      </w:r>
      <w:r w:rsidRPr="004978A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</w:t>
      </w:r>
    </w:p>
    <w:p w:rsidR="00A23115" w:rsidRPr="004978AB" w:rsidRDefault="00A23115" w:rsidP="00A231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 prvého </w:t>
      </w: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kovania  Obecného</w:t>
      </w:r>
      <w:r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astupiteľstva Obce Slavec</w:t>
      </w:r>
    </w:p>
    <w:p w:rsidR="00A23115" w:rsidRPr="004978AB" w:rsidRDefault="00A23115" w:rsidP="00A231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o dň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7.0</w:t>
      </w:r>
      <w:r w:rsidR="0055228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202</w:t>
      </w:r>
      <w:r w:rsidR="0055228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</w:p>
    <w:p w:rsidR="00A23115" w:rsidRPr="004978AB" w:rsidRDefault="00A23115" w:rsidP="00A231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___________________________________________________________________________</w:t>
      </w:r>
    </w:p>
    <w:p w:rsidR="00A23115" w:rsidRPr="004978AB" w:rsidRDefault="00A23115" w:rsidP="00A231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A23115" w:rsidRPr="004978AB" w:rsidRDefault="00A23115" w:rsidP="00A231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A23115" w:rsidRDefault="00A23115" w:rsidP="00A2311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FA36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K bodu č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. 6 Kontrola plnenia uznesení    </w:t>
      </w:r>
    </w:p>
    <w:p w:rsidR="00A23115" w:rsidRDefault="00A23115" w:rsidP="00A2311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A23115" w:rsidRDefault="00A23115" w:rsidP="00A2311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</w:t>
      </w:r>
    </w:p>
    <w:p w:rsidR="00A23115" w:rsidRDefault="00A23115" w:rsidP="00A2311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b e r i e  n a  v e d o m i e </w:t>
      </w:r>
    </w:p>
    <w:p w:rsidR="00A23115" w:rsidRDefault="00A23115" w:rsidP="00A2311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23115" w:rsidRPr="004978AB" w:rsidRDefault="00A23115" w:rsidP="00A231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formáciu podanú hlavným kontrolórom o plnení uznesení z predošlých zasadnutí ( uznesenia obecného zastupiteľstva obce Slavec od č. </w:t>
      </w:r>
      <w:r w:rsidR="00552285">
        <w:rPr>
          <w:rFonts w:ascii="Times New Roman" w:eastAsia="Times New Roman" w:hAnsi="Times New Roman" w:cs="Times New Roman"/>
          <w:sz w:val="24"/>
          <w:szCs w:val="24"/>
          <w:lang w:eastAsia="cs-CZ"/>
        </w:rPr>
        <w:t>95/20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r w:rsidR="00552285">
        <w:rPr>
          <w:rFonts w:ascii="Times New Roman" w:eastAsia="Times New Roman" w:hAnsi="Times New Roman" w:cs="Times New Roman"/>
          <w:sz w:val="24"/>
          <w:szCs w:val="24"/>
          <w:lang w:eastAsia="cs-CZ"/>
        </w:rPr>
        <w:t>105/20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)  </w:t>
      </w:r>
    </w:p>
    <w:p w:rsidR="00A23115" w:rsidRPr="004978AB" w:rsidRDefault="00A23115" w:rsidP="00A23115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4978AB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</w:t>
      </w:r>
      <w:r w:rsidRPr="004978AB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 xml:space="preserve">                   </w:t>
      </w:r>
      <w:r w:rsidRPr="004978AB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</w:p>
    <w:p w:rsidR="00A23115" w:rsidRPr="004978AB" w:rsidRDefault="00A23115" w:rsidP="00A231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lasovanie:</w:t>
      </w:r>
      <w:r w:rsidRPr="004978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649"/>
        <w:gridCol w:w="5403"/>
      </w:tblGrid>
      <w:tr w:rsidR="00A23115" w:rsidRPr="004978AB" w:rsidTr="00FB188E">
        <w:tc>
          <w:tcPr>
            <w:tcW w:w="2956" w:type="dxa"/>
          </w:tcPr>
          <w:p w:rsidR="00A23115" w:rsidRPr="004978AB" w:rsidRDefault="00A23115" w:rsidP="00FB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a:</w:t>
            </w:r>
          </w:p>
        </w:tc>
        <w:tc>
          <w:tcPr>
            <w:tcW w:w="661" w:type="dxa"/>
          </w:tcPr>
          <w:p w:rsidR="00A23115" w:rsidRPr="004978AB" w:rsidRDefault="00A23115" w:rsidP="00FB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lang w:eastAsia="cs-CZ"/>
              </w:rPr>
              <w:t>5</w:t>
            </w:r>
          </w:p>
        </w:tc>
        <w:tc>
          <w:tcPr>
            <w:tcW w:w="5563" w:type="dxa"/>
          </w:tcPr>
          <w:p w:rsidR="00A23115" w:rsidRPr="004978AB" w:rsidRDefault="00A23115" w:rsidP="00FB18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Ing. Š. </w:t>
            </w:r>
            <w:proofErr w:type="spellStart"/>
            <w:r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Vidinsky</w:t>
            </w:r>
            <w:proofErr w:type="spellEnd"/>
            <w:r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Lőrinczová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, A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Szeker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 T. Kovács, Ing. L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Csef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   </w:t>
            </w:r>
          </w:p>
        </w:tc>
      </w:tr>
      <w:tr w:rsidR="00A23115" w:rsidRPr="004978AB" w:rsidTr="00FB188E">
        <w:tc>
          <w:tcPr>
            <w:tcW w:w="2956" w:type="dxa"/>
          </w:tcPr>
          <w:p w:rsidR="00A23115" w:rsidRPr="004978AB" w:rsidRDefault="00A23115" w:rsidP="00FB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oti:</w:t>
            </w:r>
          </w:p>
        </w:tc>
        <w:tc>
          <w:tcPr>
            <w:tcW w:w="661" w:type="dxa"/>
          </w:tcPr>
          <w:p w:rsidR="00A23115" w:rsidRPr="003B5C1D" w:rsidRDefault="00A23115" w:rsidP="00FB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3B5C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A23115" w:rsidRPr="004978AB" w:rsidRDefault="00A23115" w:rsidP="00FB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23115" w:rsidRPr="004978AB" w:rsidTr="00FB188E">
        <w:tc>
          <w:tcPr>
            <w:tcW w:w="2956" w:type="dxa"/>
          </w:tcPr>
          <w:p w:rsidR="00A23115" w:rsidRPr="004978AB" w:rsidRDefault="00A23115" w:rsidP="00FB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držal sa:</w:t>
            </w:r>
          </w:p>
        </w:tc>
        <w:tc>
          <w:tcPr>
            <w:tcW w:w="661" w:type="dxa"/>
          </w:tcPr>
          <w:p w:rsidR="00A23115" w:rsidRPr="003B5C1D" w:rsidRDefault="00A23115" w:rsidP="00FB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3B5C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A23115" w:rsidRPr="004978AB" w:rsidRDefault="00A23115" w:rsidP="00FB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23115" w:rsidRPr="004978AB" w:rsidTr="00FB188E">
        <w:tc>
          <w:tcPr>
            <w:tcW w:w="2956" w:type="dxa"/>
          </w:tcPr>
          <w:p w:rsidR="00A23115" w:rsidRPr="004978AB" w:rsidRDefault="00A23115" w:rsidP="00FB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eprítomní:</w:t>
            </w:r>
          </w:p>
        </w:tc>
        <w:tc>
          <w:tcPr>
            <w:tcW w:w="661" w:type="dxa"/>
          </w:tcPr>
          <w:p w:rsidR="00A23115" w:rsidRPr="003B5C1D" w:rsidRDefault="00A23115" w:rsidP="00FB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3B5C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A23115" w:rsidRPr="004978AB" w:rsidRDefault="00A23115" w:rsidP="00FB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</w:p>
        </w:tc>
      </w:tr>
      <w:tr w:rsidR="00A23115" w:rsidRPr="004978AB" w:rsidTr="00FB188E">
        <w:tc>
          <w:tcPr>
            <w:tcW w:w="2956" w:type="dxa"/>
          </w:tcPr>
          <w:p w:rsidR="00A23115" w:rsidRPr="004978AB" w:rsidRDefault="00A23115" w:rsidP="00FB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ehlasovali:</w:t>
            </w:r>
          </w:p>
        </w:tc>
        <w:tc>
          <w:tcPr>
            <w:tcW w:w="661" w:type="dxa"/>
          </w:tcPr>
          <w:p w:rsidR="00A23115" w:rsidRPr="003B5C1D" w:rsidRDefault="00A23115" w:rsidP="00FB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3B5C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A23115" w:rsidRPr="004978AB" w:rsidRDefault="00A23115" w:rsidP="00FB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23115" w:rsidRPr="004978AB" w:rsidRDefault="00A23115" w:rsidP="00A2311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   Potrebné kvórum :          </w:t>
      </w:r>
    </w:p>
    <w:p w:rsidR="00A23115" w:rsidRPr="004978AB" w:rsidRDefault="00A23115" w:rsidP="00A2311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A23115" w:rsidRPr="004978AB" w:rsidRDefault="00A23115" w:rsidP="00A2311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A23115" w:rsidRPr="004978AB" w:rsidRDefault="00A23115" w:rsidP="00A2311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A23115" w:rsidRPr="004978AB" w:rsidRDefault="00A23115" w:rsidP="00A2311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Gejza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Ambrúš</w:t>
      </w:r>
      <w:proofErr w:type="spellEnd"/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starosta</w:t>
      </w: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obce</w:t>
      </w:r>
    </w:p>
    <w:p w:rsidR="00A23115" w:rsidRDefault="00A23115" w:rsidP="00A23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23115" w:rsidRDefault="00A23115" w:rsidP="00A23115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23115" w:rsidRDefault="00A23115" w:rsidP="00A23115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23115" w:rsidRPr="00693C6C" w:rsidRDefault="00A23115" w:rsidP="00A23115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23115" w:rsidRPr="00693C6C" w:rsidRDefault="00A23115" w:rsidP="00A23115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23115" w:rsidRDefault="00A23115" w:rsidP="00A23115">
      <w:pP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C44AF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lavec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, 27.0</w:t>
      </w:r>
      <w:r w:rsidR="0055228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4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202</w:t>
      </w:r>
      <w:r w:rsidR="0055228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1</w:t>
      </w:r>
    </w:p>
    <w:p w:rsidR="00A23115" w:rsidRDefault="00A23115" w:rsidP="00A23115">
      <w:pP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A23115" w:rsidRDefault="00A23115" w:rsidP="00A23115">
      <w:pP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A23115" w:rsidRDefault="00A23115" w:rsidP="00A23115">
      <w:pP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A23115" w:rsidRPr="00C44AF0" w:rsidRDefault="00A23115" w:rsidP="00A23115">
      <w:pP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342E2C" w:rsidRPr="004978AB" w:rsidRDefault="00342E2C" w:rsidP="00342E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342E2C" w:rsidRPr="004978AB" w:rsidRDefault="00342E2C" w:rsidP="00342E2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lastRenderedPageBreak/>
        <w:t xml:space="preserve">Uznesenie č. </w:t>
      </w:r>
      <w:r w:rsidR="00666A4C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06/2021 </w:t>
      </w:r>
    </w:p>
    <w:p w:rsidR="00342E2C" w:rsidRPr="004978AB" w:rsidRDefault="00342E2C" w:rsidP="00342E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 prvého </w:t>
      </w: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kovania  Obecného</w:t>
      </w:r>
      <w:r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astupiteľstva Obce Slavec</w:t>
      </w:r>
    </w:p>
    <w:p w:rsidR="00342E2C" w:rsidRPr="004978AB" w:rsidRDefault="00342E2C" w:rsidP="00342E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o dň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 w:rsidR="00686E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0</w:t>
      </w:r>
      <w:r w:rsidR="00666A4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 w:rsidR="00DD72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02</w:t>
      </w:r>
      <w:r w:rsidR="00666A4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</w:p>
    <w:p w:rsidR="00342E2C" w:rsidRPr="004978AB" w:rsidRDefault="00342E2C" w:rsidP="00342E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___________________________________________________________________________</w:t>
      </w:r>
    </w:p>
    <w:p w:rsidR="00342E2C" w:rsidRPr="004978AB" w:rsidRDefault="00342E2C" w:rsidP="00342E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342E2C" w:rsidRPr="004978AB" w:rsidRDefault="00342E2C" w:rsidP="00342E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342E2C" w:rsidRDefault="00342E2C" w:rsidP="00342E2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FA36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K bodu č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. </w:t>
      </w:r>
      <w:r w:rsidR="00686E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</w:t>
      </w:r>
      <w:r w:rsidR="00666A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Žiadosť o finančný príspevok FOR REGION, </w:t>
      </w:r>
      <w:proofErr w:type="spellStart"/>
      <w:r w:rsidR="00666A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n.o</w:t>
      </w:r>
      <w:proofErr w:type="spellEnd"/>
      <w:r w:rsidR="00666A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. </w:t>
      </w:r>
      <w:proofErr w:type="spellStart"/>
      <w:r w:rsidR="00666A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Nadabula</w:t>
      </w:r>
      <w:proofErr w:type="spellEnd"/>
      <w:r w:rsidR="00666A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 </w:t>
      </w:r>
      <w:r w:rsidR="00686E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</w:t>
      </w:r>
    </w:p>
    <w:p w:rsidR="00342E2C" w:rsidRDefault="00342E2C" w:rsidP="00342E2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342E2C" w:rsidRDefault="00342E2C" w:rsidP="00342E2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</w:t>
      </w:r>
    </w:p>
    <w:p w:rsidR="00342E2C" w:rsidRDefault="00666A4C" w:rsidP="00666A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 c h v a ľ u j e</w:t>
      </w:r>
    </w:p>
    <w:p w:rsidR="00666A4C" w:rsidRPr="00693C6C" w:rsidRDefault="00666A4C" w:rsidP="00666A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66A4C" w:rsidRPr="005967DF" w:rsidRDefault="00666A4C" w:rsidP="00666A4C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kytnutie finančného príspevku pre FOR REGION n. o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dabu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o výške: 22,32 € </w:t>
      </w:r>
    </w:p>
    <w:p w:rsidR="00342E2C" w:rsidRPr="004978AB" w:rsidRDefault="00342E2C" w:rsidP="00342E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342E2C" w:rsidRPr="004978AB" w:rsidRDefault="00342E2C" w:rsidP="00342E2C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4978AB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</w:t>
      </w:r>
      <w:r w:rsidRPr="004978AB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 xml:space="preserve">                   </w:t>
      </w:r>
      <w:r w:rsidRPr="004978AB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</w:p>
    <w:p w:rsidR="00342E2C" w:rsidRPr="004978AB" w:rsidRDefault="00342E2C" w:rsidP="00342E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lasovanie:</w:t>
      </w:r>
      <w:r w:rsidRPr="004978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649"/>
        <w:gridCol w:w="5403"/>
      </w:tblGrid>
      <w:tr w:rsidR="00342E2C" w:rsidRPr="004978AB" w:rsidTr="00631965">
        <w:tc>
          <w:tcPr>
            <w:tcW w:w="2956" w:type="dxa"/>
          </w:tcPr>
          <w:p w:rsidR="00342E2C" w:rsidRPr="004978AB" w:rsidRDefault="00342E2C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a:</w:t>
            </w:r>
          </w:p>
        </w:tc>
        <w:tc>
          <w:tcPr>
            <w:tcW w:w="661" w:type="dxa"/>
          </w:tcPr>
          <w:p w:rsidR="00342E2C" w:rsidRPr="004978AB" w:rsidRDefault="00342E2C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lang w:eastAsia="cs-CZ"/>
              </w:rPr>
              <w:t>5</w:t>
            </w:r>
          </w:p>
        </w:tc>
        <w:tc>
          <w:tcPr>
            <w:tcW w:w="5563" w:type="dxa"/>
          </w:tcPr>
          <w:p w:rsidR="00342E2C" w:rsidRPr="004978AB" w:rsidRDefault="00686E63" w:rsidP="006319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Ing. Š. </w:t>
            </w:r>
            <w:proofErr w:type="spellStart"/>
            <w:r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Vidinsky</w:t>
            </w:r>
            <w:proofErr w:type="spellEnd"/>
            <w:r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Lőrinczová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A.Szeker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T.Kovác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 Ing. L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Csef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   </w:t>
            </w:r>
          </w:p>
        </w:tc>
      </w:tr>
      <w:tr w:rsidR="00342E2C" w:rsidRPr="004978AB" w:rsidTr="00631965">
        <w:tc>
          <w:tcPr>
            <w:tcW w:w="2956" w:type="dxa"/>
          </w:tcPr>
          <w:p w:rsidR="00342E2C" w:rsidRPr="004978AB" w:rsidRDefault="00342E2C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oti:</w:t>
            </w:r>
          </w:p>
        </w:tc>
        <w:tc>
          <w:tcPr>
            <w:tcW w:w="661" w:type="dxa"/>
          </w:tcPr>
          <w:p w:rsidR="00342E2C" w:rsidRPr="003B5C1D" w:rsidRDefault="00342E2C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3B5C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342E2C" w:rsidRPr="004978AB" w:rsidRDefault="00342E2C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342E2C" w:rsidRPr="004978AB" w:rsidTr="00631965">
        <w:tc>
          <w:tcPr>
            <w:tcW w:w="2956" w:type="dxa"/>
          </w:tcPr>
          <w:p w:rsidR="00342E2C" w:rsidRPr="004978AB" w:rsidRDefault="00342E2C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držal sa:</w:t>
            </w:r>
          </w:p>
        </w:tc>
        <w:tc>
          <w:tcPr>
            <w:tcW w:w="661" w:type="dxa"/>
          </w:tcPr>
          <w:p w:rsidR="00342E2C" w:rsidRPr="003B5C1D" w:rsidRDefault="00342E2C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3B5C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342E2C" w:rsidRPr="004978AB" w:rsidRDefault="00342E2C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342E2C" w:rsidRPr="004978AB" w:rsidTr="00631965">
        <w:tc>
          <w:tcPr>
            <w:tcW w:w="2956" w:type="dxa"/>
          </w:tcPr>
          <w:p w:rsidR="00342E2C" w:rsidRPr="004978AB" w:rsidRDefault="00342E2C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eprítomní:</w:t>
            </w:r>
          </w:p>
        </w:tc>
        <w:tc>
          <w:tcPr>
            <w:tcW w:w="661" w:type="dxa"/>
          </w:tcPr>
          <w:p w:rsidR="00342E2C" w:rsidRPr="003B5C1D" w:rsidRDefault="00342E2C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3B5C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342E2C" w:rsidRPr="004978AB" w:rsidRDefault="00342E2C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</w:p>
        </w:tc>
      </w:tr>
      <w:tr w:rsidR="00342E2C" w:rsidRPr="004978AB" w:rsidTr="00631965">
        <w:tc>
          <w:tcPr>
            <w:tcW w:w="2956" w:type="dxa"/>
          </w:tcPr>
          <w:p w:rsidR="00342E2C" w:rsidRPr="004978AB" w:rsidRDefault="00342E2C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ehlasovali:</w:t>
            </w:r>
          </w:p>
        </w:tc>
        <w:tc>
          <w:tcPr>
            <w:tcW w:w="661" w:type="dxa"/>
          </w:tcPr>
          <w:p w:rsidR="00342E2C" w:rsidRPr="003B5C1D" w:rsidRDefault="00342E2C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3B5C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342E2C" w:rsidRPr="004978AB" w:rsidRDefault="00342E2C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342E2C" w:rsidRPr="004978AB" w:rsidRDefault="00342E2C" w:rsidP="00342E2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   Potrebné kvórum :          </w:t>
      </w:r>
    </w:p>
    <w:p w:rsidR="00342E2C" w:rsidRPr="004978AB" w:rsidRDefault="00342E2C" w:rsidP="00342E2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342E2C" w:rsidRPr="004978AB" w:rsidRDefault="00342E2C" w:rsidP="00342E2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342E2C" w:rsidRPr="004978AB" w:rsidRDefault="00342E2C" w:rsidP="00342E2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342E2C" w:rsidRPr="004978AB" w:rsidRDefault="00342E2C" w:rsidP="00342E2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Gejza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Ambrúš</w:t>
      </w:r>
      <w:proofErr w:type="spellEnd"/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starosta</w:t>
      </w: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obce</w:t>
      </w:r>
    </w:p>
    <w:p w:rsidR="00342E2C" w:rsidRDefault="00342E2C" w:rsidP="00342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42E2C" w:rsidRDefault="00342E2C" w:rsidP="00342E2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42E2C" w:rsidRDefault="00342E2C" w:rsidP="00342E2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42E2C" w:rsidRPr="00693C6C" w:rsidRDefault="00342E2C" w:rsidP="00342E2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42E2C" w:rsidRPr="00693C6C" w:rsidRDefault="00342E2C" w:rsidP="00342E2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42E2C" w:rsidRDefault="00342E2C" w:rsidP="00342E2C">
      <w:pP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C44AF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lavec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, 2</w:t>
      </w:r>
      <w:r w:rsidR="00686E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7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0</w:t>
      </w:r>
      <w:r w:rsidR="006D308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4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  <w:r w:rsidR="00DD724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202</w:t>
      </w:r>
      <w:r w:rsidR="006D308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1</w:t>
      </w:r>
    </w:p>
    <w:p w:rsidR="00342E2C" w:rsidRDefault="00342E2C" w:rsidP="00342E2C">
      <w:pP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342E2C" w:rsidRDefault="00342E2C" w:rsidP="00342E2C">
      <w:pP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342E2C" w:rsidRDefault="00342E2C" w:rsidP="00342E2C">
      <w:pP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342E2C" w:rsidRDefault="00342E2C" w:rsidP="00342E2C">
      <w:pP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342E2C" w:rsidRPr="004978AB" w:rsidRDefault="00342E2C" w:rsidP="00342E2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lastRenderedPageBreak/>
        <w:t xml:space="preserve">Uznesenie č. </w:t>
      </w:r>
      <w:r w:rsidR="006D3083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0</w:t>
      </w:r>
      <w:r w:rsidR="00256D98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7</w:t>
      </w:r>
      <w:r w:rsidR="006D3083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/2021</w:t>
      </w:r>
    </w:p>
    <w:p w:rsidR="00342E2C" w:rsidRPr="004978AB" w:rsidRDefault="00342E2C" w:rsidP="00342E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 prvého </w:t>
      </w: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kovania  Obecného</w:t>
      </w:r>
      <w:r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astupiteľstva Obce Slavec</w:t>
      </w:r>
    </w:p>
    <w:p w:rsidR="00342E2C" w:rsidRPr="004978AB" w:rsidRDefault="00342E2C" w:rsidP="00342E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o dň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 w:rsidR="00AF4F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0</w:t>
      </w:r>
      <w:r w:rsidR="006D308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 w:rsidR="00777C3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02</w:t>
      </w:r>
      <w:r w:rsidR="006D308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</w:p>
    <w:p w:rsidR="00342E2C" w:rsidRPr="004978AB" w:rsidRDefault="00342E2C" w:rsidP="00342E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___________________________________________________________________________</w:t>
      </w:r>
    </w:p>
    <w:p w:rsidR="00342E2C" w:rsidRPr="004978AB" w:rsidRDefault="00342E2C" w:rsidP="00342E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342E2C" w:rsidRPr="004978AB" w:rsidRDefault="00342E2C" w:rsidP="00342E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342E2C" w:rsidRDefault="00342E2C" w:rsidP="00342E2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FA36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K bodu č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. </w:t>
      </w:r>
      <w:r w:rsidR="00AF4F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</w:t>
      </w:r>
      <w:r w:rsidR="006D30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Všeobecné záväzné nariadenie obce Slavec č. 1/2021 o nakladaní s komunálnymi odpadmi a s drobnými stavebnými odpadmi na území obce </w:t>
      </w:r>
    </w:p>
    <w:p w:rsidR="006D3083" w:rsidRDefault="006D3083" w:rsidP="00342E2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342E2C" w:rsidRDefault="00342E2C" w:rsidP="00342E2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né  zastupiteľstvo Obce Slavec podľa § </w:t>
      </w:r>
      <w:r w:rsidR="006D3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, 6 a 11 </w:t>
      </w:r>
      <w:r w:rsidRPr="004978AB">
        <w:rPr>
          <w:rFonts w:ascii="Times New Roman" w:eastAsia="Times New Roman" w:hAnsi="Times New Roman" w:cs="Times New Roman"/>
          <w:sz w:val="24"/>
          <w:szCs w:val="24"/>
          <w:lang w:eastAsia="cs-CZ"/>
        </w:rPr>
        <w:t>ods.4</w:t>
      </w:r>
      <w:r w:rsidR="006D3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ísm. g) </w:t>
      </w:r>
      <w:r w:rsidRPr="004978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a č. 369/1990 Zb. o obecnom zriadení v z. n. p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</w:t>
      </w:r>
    </w:p>
    <w:p w:rsidR="006D3083" w:rsidRPr="00C45454" w:rsidRDefault="006D3083" w:rsidP="006D308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792CD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znáša sa</w:t>
      </w:r>
      <w:r w:rsidRPr="00792C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šeobecnom záväznom nariadení o</w:t>
      </w:r>
      <w:r w:rsidRPr="00792C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ce Slavec č. </w:t>
      </w:r>
      <w:r w:rsidRPr="00C45454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792CD3">
        <w:rPr>
          <w:rFonts w:ascii="Times New Roman" w:eastAsia="Times New Roman" w:hAnsi="Times New Roman" w:cs="Times New Roman"/>
          <w:sz w:val="24"/>
          <w:szCs w:val="24"/>
          <w:lang w:eastAsia="cs-CZ"/>
        </w:rPr>
        <w:t>//202</w:t>
      </w:r>
      <w:r w:rsidRPr="00C45454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792C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</w:t>
      </w:r>
      <w:r w:rsidRPr="00C454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nakladaní  s komunálnymi odpadmi a s drobnými stavebnými odpadmi na území obce Slavec </w:t>
      </w:r>
    </w:p>
    <w:p w:rsidR="006D3083" w:rsidRPr="00C45454" w:rsidRDefault="006D3083" w:rsidP="006D308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792CD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ruší </w:t>
      </w:r>
      <w:r w:rsidRPr="00792CD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ZN Obce Slavec č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</w:t>
      </w:r>
      <w:r w:rsidRPr="00792CD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/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6</w:t>
      </w:r>
      <w:r w:rsidRPr="00792CD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 </w:t>
      </w:r>
      <w:r w:rsidRPr="00C45454">
        <w:rPr>
          <w:rFonts w:ascii="Times New Roman" w:eastAsia="Times New Roman" w:hAnsi="Times New Roman" w:cs="Times New Roman"/>
          <w:sz w:val="24"/>
          <w:szCs w:val="24"/>
          <w:lang w:eastAsia="cs-CZ"/>
        </w:rPr>
        <w:t>nakladaní  s komunálnymi odpadmi a s drobnými stavebnými odpadmi na území obce Slavec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a ktorom sa OZ uznieslo dňa 30.6.2016 uznesením č. 20/2016 .  </w:t>
      </w:r>
      <w:r w:rsidRPr="00C454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342E2C" w:rsidRPr="004978AB" w:rsidRDefault="00342E2C" w:rsidP="00342E2C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4978AB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</w:t>
      </w:r>
      <w:r w:rsidRPr="004978AB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 xml:space="preserve">                   </w:t>
      </w:r>
      <w:r w:rsidRPr="004978AB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</w:p>
    <w:p w:rsidR="00342E2C" w:rsidRPr="004978AB" w:rsidRDefault="00342E2C" w:rsidP="00342E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lasovanie:</w:t>
      </w:r>
      <w:r w:rsidRPr="004978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649"/>
        <w:gridCol w:w="5403"/>
      </w:tblGrid>
      <w:tr w:rsidR="00342E2C" w:rsidRPr="004978AB" w:rsidTr="00631965">
        <w:tc>
          <w:tcPr>
            <w:tcW w:w="2956" w:type="dxa"/>
          </w:tcPr>
          <w:p w:rsidR="00342E2C" w:rsidRPr="004978AB" w:rsidRDefault="00342E2C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a:</w:t>
            </w:r>
          </w:p>
        </w:tc>
        <w:tc>
          <w:tcPr>
            <w:tcW w:w="661" w:type="dxa"/>
          </w:tcPr>
          <w:p w:rsidR="00342E2C" w:rsidRPr="004978AB" w:rsidRDefault="00342E2C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lang w:eastAsia="cs-CZ"/>
              </w:rPr>
              <w:t>5</w:t>
            </w:r>
          </w:p>
        </w:tc>
        <w:tc>
          <w:tcPr>
            <w:tcW w:w="5563" w:type="dxa"/>
          </w:tcPr>
          <w:p w:rsidR="00342E2C" w:rsidRPr="004978AB" w:rsidRDefault="00AF4F93" w:rsidP="006319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Ing. Š. </w:t>
            </w:r>
            <w:proofErr w:type="spellStart"/>
            <w:r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Vidinsky</w:t>
            </w:r>
            <w:proofErr w:type="spellEnd"/>
            <w:r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Lőrinczová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, A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Szeker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 T. Kovács, Ing. L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Csef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   </w:t>
            </w:r>
          </w:p>
        </w:tc>
      </w:tr>
      <w:tr w:rsidR="00342E2C" w:rsidRPr="004978AB" w:rsidTr="00631965">
        <w:tc>
          <w:tcPr>
            <w:tcW w:w="2956" w:type="dxa"/>
          </w:tcPr>
          <w:p w:rsidR="00342E2C" w:rsidRPr="004978AB" w:rsidRDefault="00342E2C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oti:</w:t>
            </w:r>
          </w:p>
        </w:tc>
        <w:tc>
          <w:tcPr>
            <w:tcW w:w="661" w:type="dxa"/>
          </w:tcPr>
          <w:p w:rsidR="00342E2C" w:rsidRPr="003B5C1D" w:rsidRDefault="00342E2C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3B5C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342E2C" w:rsidRPr="004978AB" w:rsidRDefault="00342E2C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342E2C" w:rsidRPr="004978AB" w:rsidTr="00631965">
        <w:tc>
          <w:tcPr>
            <w:tcW w:w="2956" w:type="dxa"/>
          </w:tcPr>
          <w:p w:rsidR="00342E2C" w:rsidRPr="004978AB" w:rsidRDefault="00342E2C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držal sa:</w:t>
            </w:r>
          </w:p>
        </w:tc>
        <w:tc>
          <w:tcPr>
            <w:tcW w:w="661" w:type="dxa"/>
          </w:tcPr>
          <w:p w:rsidR="00342E2C" w:rsidRPr="003B5C1D" w:rsidRDefault="00342E2C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3B5C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342E2C" w:rsidRPr="004978AB" w:rsidRDefault="00342E2C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342E2C" w:rsidRPr="004978AB" w:rsidTr="00631965">
        <w:tc>
          <w:tcPr>
            <w:tcW w:w="2956" w:type="dxa"/>
          </w:tcPr>
          <w:p w:rsidR="00342E2C" w:rsidRPr="004978AB" w:rsidRDefault="00342E2C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eprítomní:</w:t>
            </w:r>
          </w:p>
        </w:tc>
        <w:tc>
          <w:tcPr>
            <w:tcW w:w="661" w:type="dxa"/>
          </w:tcPr>
          <w:p w:rsidR="00342E2C" w:rsidRPr="003B5C1D" w:rsidRDefault="00342E2C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3B5C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342E2C" w:rsidRPr="004978AB" w:rsidRDefault="00342E2C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</w:p>
        </w:tc>
      </w:tr>
      <w:tr w:rsidR="00342E2C" w:rsidRPr="004978AB" w:rsidTr="00631965">
        <w:tc>
          <w:tcPr>
            <w:tcW w:w="2956" w:type="dxa"/>
          </w:tcPr>
          <w:p w:rsidR="00342E2C" w:rsidRPr="004978AB" w:rsidRDefault="00342E2C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ehlasovali:</w:t>
            </w:r>
          </w:p>
        </w:tc>
        <w:tc>
          <w:tcPr>
            <w:tcW w:w="661" w:type="dxa"/>
          </w:tcPr>
          <w:p w:rsidR="00342E2C" w:rsidRPr="003B5C1D" w:rsidRDefault="00342E2C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3B5C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342E2C" w:rsidRPr="004978AB" w:rsidRDefault="00342E2C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342E2C" w:rsidRPr="004978AB" w:rsidRDefault="00342E2C" w:rsidP="00342E2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   Potrebné kvórum :          </w:t>
      </w:r>
    </w:p>
    <w:p w:rsidR="00342E2C" w:rsidRPr="004978AB" w:rsidRDefault="00342E2C" w:rsidP="00342E2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342E2C" w:rsidRPr="004978AB" w:rsidRDefault="00342E2C" w:rsidP="00342E2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342E2C" w:rsidRPr="004978AB" w:rsidRDefault="00342E2C" w:rsidP="00342E2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342E2C" w:rsidRPr="004978AB" w:rsidRDefault="00342E2C" w:rsidP="00342E2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Gejza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Ambrúš</w:t>
      </w:r>
      <w:proofErr w:type="spellEnd"/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starosta</w:t>
      </w: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obce</w:t>
      </w:r>
    </w:p>
    <w:p w:rsidR="00342E2C" w:rsidRDefault="00342E2C" w:rsidP="00342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42E2C" w:rsidRDefault="00342E2C" w:rsidP="00342E2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42E2C" w:rsidRDefault="00342E2C" w:rsidP="00342E2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42E2C" w:rsidRPr="00693C6C" w:rsidRDefault="00342E2C" w:rsidP="00342E2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42E2C" w:rsidRPr="00693C6C" w:rsidRDefault="00342E2C" w:rsidP="00342E2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42E2C" w:rsidRDefault="00342E2C" w:rsidP="00342E2C">
      <w:pP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C44AF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lavec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, 2</w:t>
      </w:r>
      <w:r w:rsidR="00AF4F9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7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0</w:t>
      </w:r>
      <w:r w:rsidR="006D308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4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  <w:r w:rsidR="00777C3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202</w:t>
      </w:r>
      <w:r w:rsidR="006D308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1</w:t>
      </w:r>
    </w:p>
    <w:p w:rsidR="00342E2C" w:rsidRPr="00C44AF0" w:rsidRDefault="00342E2C" w:rsidP="00342E2C">
      <w:pP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342E2C" w:rsidRDefault="00342E2C" w:rsidP="00AD4ED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42E2C" w:rsidRDefault="00342E2C" w:rsidP="00AD4ED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42E2C" w:rsidRDefault="00342E2C" w:rsidP="00AD4ED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049E" w:rsidRPr="004978AB" w:rsidRDefault="0045049E" w:rsidP="0045049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lastRenderedPageBreak/>
        <w:t xml:space="preserve">Uznesenie č. </w:t>
      </w:r>
      <w:r w:rsidR="00977FE2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0</w:t>
      </w:r>
      <w:r w:rsidR="00256D98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8</w:t>
      </w:r>
      <w:r w:rsidR="00977FE2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/2021</w:t>
      </w:r>
      <w:r w:rsidRPr="004978A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</w:t>
      </w:r>
    </w:p>
    <w:p w:rsidR="0045049E" w:rsidRPr="004978AB" w:rsidRDefault="0045049E" w:rsidP="004504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 prvého </w:t>
      </w: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kovania  Obecného</w:t>
      </w:r>
      <w:r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astupiteľstva Obce Slavec</w:t>
      </w:r>
    </w:p>
    <w:p w:rsidR="0045049E" w:rsidRPr="004978AB" w:rsidRDefault="0045049E" w:rsidP="004504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o dň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7.0</w:t>
      </w:r>
      <w:r w:rsidR="00977FE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202</w:t>
      </w:r>
      <w:r w:rsidR="00977FE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</w:p>
    <w:p w:rsidR="0045049E" w:rsidRPr="004978AB" w:rsidRDefault="0045049E" w:rsidP="004504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___________________________________________________________________________</w:t>
      </w:r>
    </w:p>
    <w:p w:rsidR="0045049E" w:rsidRPr="004978AB" w:rsidRDefault="0045049E" w:rsidP="004504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45049E" w:rsidRPr="004978AB" w:rsidRDefault="0045049E" w:rsidP="004504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45049E" w:rsidRDefault="0045049E" w:rsidP="004504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FA36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K bodu č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. 9   </w:t>
      </w:r>
      <w:r w:rsidR="00977F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Rekonštrukcia a modernizácia miestneho rozhlasu vo Vidovej – inštalácia bezdrôtového MR ( vysielač, prijímač )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 </w:t>
      </w:r>
    </w:p>
    <w:p w:rsidR="0045049E" w:rsidRDefault="0045049E" w:rsidP="004504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45049E" w:rsidRDefault="0045049E" w:rsidP="0045049E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978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5049E" w:rsidRDefault="0045049E" w:rsidP="0045049E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</w:t>
      </w:r>
      <w:r w:rsidR="004733D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 o v e r u j 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45049E" w:rsidRDefault="004733DE" w:rsidP="0045049E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starostu obce Slavec o vyžiadanie cenových ponúk na rekonštrukciu a modernizáciu miestneho rozhlasu vo Vidovej</w:t>
      </w:r>
      <w:r w:rsidR="004504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. </w:t>
      </w:r>
      <w:r w:rsidR="0045049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</w:t>
      </w:r>
    </w:p>
    <w:p w:rsidR="0045049E" w:rsidRPr="004978AB" w:rsidRDefault="0045049E" w:rsidP="0045049E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4978AB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</w:t>
      </w:r>
      <w:r w:rsidRPr="004978AB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 xml:space="preserve">                   </w:t>
      </w:r>
      <w:r w:rsidRPr="004978AB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</w:p>
    <w:p w:rsidR="0045049E" w:rsidRPr="004978AB" w:rsidRDefault="0045049E" w:rsidP="004504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lasovanie:</w:t>
      </w:r>
      <w:r w:rsidRPr="004978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649"/>
        <w:gridCol w:w="5403"/>
      </w:tblGrid>
      <w:tr w:rsidR="0045049E" w:rsidRPr="004978AB" w:rsidTr="00FB188E">
        <w:tc>
          <w:tcPr>
            <w:tcW w:w="2956" w:type="dxa"/>
          </w:tcPr>
          <w:p w:rsidR="0045049E" w:rsidRPr="004978AB" w:rsidRDefault="0045049E" w:rsidP="00FB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a:</w:t>
            </w:r>
          </w:p>
        </w:tc>
        <w:tc>
          <w:tcPr>
            <w:tcW w:w="661" w:type="dxa"/>
          </w:tcPr>
          <w:p w:rsidR="0045049E" w:rsidRPr="004978AB" w:rsidRDefault="0045049E" w:rsidP="00FB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lang w:eastAsia="cs-CZ"/>
              </w:rPr>
              <w:t>5</w:t>
            </w:r>
          </w:p>
        </w:tc>
        <w:tc>
          <w:tcPr>
            <w:tcW w:w="5563" w:type="dxa"/>
          </w:tcPr>
          <w:p w:rsidR="0045049E" w:rsidRPr="004978AB" w:rsidRDefault="0045049E" w:rsidP="00FB18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Ing. Š. </w:t>
            </w:r>
            <w:proofErr w:type="spellStart"/>
            <w:r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Vidinsky</w:t>
            </w:r>
            <w:proofErr w:type="spellEnd"/>
            <w:r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Lőrinczová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, A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Szeker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 T. Kovács, Ing. L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Csef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   </w:t>
            </w:r>
          </w:p>
        </w:tc>
      </w:tr>
      <w:tr w:rsidR="0045049E" w:rsidRPr="004978AB" w:rsidTr="00FB188E">
        <w:tc>
          <w:tcPr>
            <w:tcW w:w="2956" w:type="dxa"/>
          </w:tcPr>
          <w:p w:rsidR="0045049E" w:rsidRPr="004978AB" w:rsidRDefault="0045049E" w:rsidP="00FB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oti:</w:t>
            </w:r>
          </w:p>
        </w:tc>
        <w:tc>
          <w:tcPr>
            <w:tcW w:w="661" w:type="dxa"/>
          </w:tcPr>
          <w:p w:rsidR="0045049E" w:rsidRPr="003B5C1D" w:rsidRDefault="0045049E" w:rsidP="00FB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3B5C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45049E" w:rsidRPr="004978AB" w:rsidRDefault="0045049E" w:rsidP="00FB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5049E" w:rsidRPr="004978AB" w:rsidTr="00FB188E">
        <w:tc>
          <w:tcPr>
            <w:tcW w:w="2956" w:type="dxa"/>
          </w:tcPr>
          <w:p w:rsidR="0045049E" w:rsidRPr="004978AB" w:rsidRDefault="0045049E" w:rsidP="00FB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držal sa:</w:t>
            </w:r>
          </w:p>
        </w:tc>
        <w:tc>
          <w:tcPr>
            <w:tcW w:w="661" w:type="dxa"/>
          </w:tcPr>
          <w:p w:rsidR="0045049E" w:rsidRPr="003B5C1D" w:rsidRDefault="0045049E" w:rsidP="00FB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3B5C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45049E" w:rsidRPr="004978AB" w:rsidRDefault="0045049E" w:rsidP="00FB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5049E" w:rsidRPr="004978AB" w:rsidTr="00FB188E">
        <w:tc>
          <w:tcPr>
            <w:tcW w:w="2956" w:type="dxa"/>
          </w:tcPr>
          <w:p w:rsidR="0045049E" w:rsidRPr="004978AB" w:rsidRDefault="0045049E" w:rsidP="00FB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eprítomní:</w:t>
            </w:r>
          </w:p>
        </w:tc>
        <w:tc>
          <w:tcPr>
            <w:tcW w:w="661" w:type="dxa"/>
          </w:tcPr>
          <w:p w:rsidR="0045049E" w:rsidRPr="003B5C1D" w:rsidRDefault="0045049E" w:rsidP="00FB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3B5C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45049E" w:rsidRPr="004978AB" w:rsidRDefault="0045049E" w:rsidP="00FB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</w:p>
        </w:tc>
      </w:tr>
      <w:tr w:rsidR="0045049E" w:rsidRPr="004978AB" w:rsidTr="00FB188E">
        <w:tc>
          <w:tcPr>
            <w:tcW w:w="2956" w:type="dxa"/>
          </w:tcPr>
          <w:p w:rsidR="0045049E" w:rsidRPr="004978AB" w:rsidRDefault="0045049E" w:rsidP="00FB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ehlasovali:</w:t>
            </w:r>
          </w:p>
        </w:tc>
        <w:tc>
          <w:tcPr>
            <w:tcW w:w="661" w:type="dxa"/>
          </w:tcPr>
          <w:p w:rsidR="0045049E" w:rsidRPr="003B5C1D" w:rsidRDefault="0045049E" w:rsidP="00FB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3B5C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45049E" w:rsidRPr="004978AB" w:rsidRDefault="0045049E" w:rsidP="00FB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45049E" w:rsidRPr="004978AB" w:rsidRDefault="0045049E" w:rsidP="0045049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   Potrebné kvórum :          </w:t>
      </w:r>
    </w:p>
    <w:p w:rsidR="0045049E" w:rsidRPr="004978AB" w:rsidRDefault="0045049E" w:rsidP="0045049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45049E" w:rsidRPr="004978AB" w:rsidRDefault="0045049E" w:rsidP="0045049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Gejza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Ambrúš</w:t>
      </w:r>
      <w:proofErr w:type="spellEnd"/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starosta</w:t>
      </w: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obce</w:t>
      </w:r>
    </w:p>
    <w:p w:rsidR="0045049E" w:rsidRDefault="0045049E" w:rsidP="0045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049E" w:rsidRDefault="0045049E" w:rsidP="0045049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049E" w:rsidRDefault="0045049E" w:rsidP="0045049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049E" w:rsidRPr="00693C6C" w:rsidRDefault="0045049E" w:rsidP="0045049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049E" w:rsidRPr="00693C6C" w:rsidRDefault="0045049E" w:rsidP="0045049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049E" w:rsidRDefault="0045049E" w:rsidP="0045049E">
      <w:pP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C44AF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lavec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, 27.0</w:t>
      </w:r>
      <w:r w:rsidR="004733D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4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20</w:t>
      </w:r>
      <w:r w:rsidR="0007582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2</w:t>
      </w:r>
      <w:r w:rsidR="004733D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1</w:t>
      </w:r>
    </w:p>
    <w:p w:rsidR="0045049E" w:rsidRDefault="0045049E" w:rsidP="0045049E">
      <w:pP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45049E" w:rsidRDefault="0045049E" w:rsidP="0045049E">
      <w:pP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45049E" w:rsidRDefault="0045049E" w:rsidP="0045049E">
      <w:pP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45049E" w:rsidRDefault="0045049E" w:rsidP="0045049E">
      <w:pP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45049E" w:rsidRDefault="0045049E" w:rsidP="0045049E">
      <w:pP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45049E" w:rsidRDefault="0045049E" w:rsidP="0045049E">
      <w:pP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342E2C" w:rsidRPr="004978AB" w:rsidRDefault="00342E2C" w:rsidP="00342E2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lastRenderedPageBreak/>
        <w:t xml:space="preserve">Uznesenie č. </w:t>
      </w:r>
      <w:r w:rsidR="00256D98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09</w:t>
      </w:r>
      <w:r w:rsidR="00AC2F26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/2021</w:t>
      </w:r>
      <w:r w:rsidRPr="004978A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</w:t>
      </w:r>
    </w:p>
    <w:p w:rsidR="00342E2C" w:rsidRPr="004978AB" w:rsidRDefault="00342E2C" w:rsidP="00342E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 prvého </w:t>
      </w: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kovania  Obecného</w:t>
      </w:r>
      <w:r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astupiteľstva Obce Slavec</w:t>
      </w:r>
    </w:p>
    <w:p w:rsidR="00342E2C" w:rsidRPr="004978AB" w:rsidRDefault="00342E2C" w:rsidP="00342E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o dň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 w:rsidR="00E8440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0</w:t>
      </w:r>
      <w:r w:rsidR="00AC2F2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 w:rsidR="004B64D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02</w:t>
      </w:r>
      <w:r w:rsidR="00AC2F2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</w:p>
    <w:p w:rsidR="00342E2C" w:rsidRPr="004978AB" w:rsidRDefault="00342E2C" w:rsidP="00342E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___________________________________________________________________________</w:t>
      </w:r>
    </w:p>
    <w:p w:rsidR="00342E2C" w:rsidRPr="004978AB" w:rsidRDefault="00342E2C" w:rsidP="00342E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342E2C" w:rsidRPr="004978AB" w:rsidRDefault="00342E2C" w:rsidP="00342E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342E2C" w:rsidRDefault="00342E2C" w:rsidP="00342E2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FA36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K bodu č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. </w:t>
      </w:r>
      <w:r w:rsidR="004B64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10</w:t>
      </w:r>
      <w:r w:rsidR="00AC2F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Nákup dopravného prostriedku – návrh </w:t>
      </w:r>
    </w:p>
    <w:p w:rsidR="00256D98" w:rsidRDefault="00256D98" w:rsidP="00342E2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256D98" w:rsidRDefault="00256D98" w:rsidP="00256D98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978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256D98" w:rsidRDefault="00256D98" w:rsidP="00256D98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 o v e r u j e  </w:t>
      </w:r>
    </w:p>
    <w:p w:rsidR="00256D98" w:rsidRDefault="00256D98" w:rsidP="00256D98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starostu obce Slavec o vyžiadanie cenových ponúk na nákup dopravného prostriedku - traktorový nosič kontajnerov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</w:t>
      </w:r>
    </w:p>
    <w:p w:rsidR="00256D98" w:rsidRDefault="00256D98" w:rsidP="00342E2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42E2C" w:rsidRPr="004978AB" w:rsidRDefault="00342E2C" w:rsidP="00342E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lasovanie:</w:t>
      </w:r>
      <w:r w:rsidRPr="004978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649"/>
        <w:gridCol w:w="5403"/>
      </w:tblGrid>
      <w:tr w:rsidR="00342E2C" w:rsidRPr="004978AB" w:rsidTr="00631965">
        <w:tc>
          <w:tcPr>
            <w:tcW w:w="2956" w:type="dxa"/>
          </w:tcPr>
          <w:p w:rsidR="00342E2C" w:rsidRPr="004978AB" w:rsidRDefault="00342E2C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a:</w:t>
            </w:r>
          </w:p>
        </w:tc>
        <w:tc>
          <w:tcPr>
            <w:tcW w:w="661" w:type="dxa"/>
          </w:tcPr>
          <w:p w:rsidR="00342E2C" w:rsidRPr="004978AB" w:rsidRDefault="00FE6933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lang w:eastAsia="cs-CZ"/>
              </w:rPr>
              <w:t>5</w:t>
            </w:r>
          </w:p>
        </w:tc>
        <w:tc>
          <w:tcPr>
            <w:tcW w:w="5563" w:type="dxa"/>
          </w:tcPr>
          <w:p w:rsidR="00342E2C" w:rsidRPr="004978AB" w:rsidRDefault="00E84400" w:rsidP="00FE69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Lőrinczová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, A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Szeker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 T. Kovács, Ing. L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Csefo</w:t>
            </w:r>
            <w:proofErr w:type="spellEnd"/>
            <w:r w:rsidR="00FE69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 </w:t>
            </w:r>
            <w:r w:rsidR="00FE6933"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Ing. Š. </w:t>
            </w:r>
            <w:proofErr w:type="spellStart"/>
            <w:r w:rsidR="00FE6933"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Vidinsk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342E2C" w:rsidRPr="004978AB" w:rsidTr="00631965">
        <w:tc>
          <w:tcPr>
            <w:tcW w:w="2956" w:type="dxa"/>
          </w:tcPr>
          <w:p w:rsidR="00342E2C" w:rsidRPr="004978AB" w:rsidRDefault="00342E2C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oti:</w:t>
            </w:r>
          </w:p>
        </w:tc>
        <w:tc>
          <w:tcPr>
            <w:tcW w:w="661" w:type="dxa"/>
          </w:tcPr>
          <w:p w:rsidR="00342E2C" w:rsidRPr="003B5C1D" w:rsidRDefault="00342E2C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3B5C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342E2C" w:rsidRPr="004978AB" w:rsidRDefault="00342E2C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342E2C" w:rsidRPr="004978AB" w:rsidTr="00631965">
        <w:tc>
          <w:tcPr>
            <w:tcW w:w="2956" w:type="dxa"/>
          </w:tcPr>
          <w:p w:rsidR="00342E2C" w:rsidRPr="004978AB" w:rsidRDefault="00342E2C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držal sa:</w:t>
            </w:r>
          </w:p>
        </w:tc>
        <w:tc>
          <w:tcPr>
            <w:tcW w:w="661" w:type="dxa"/>
          </w:tcPr>
          <w:p w:rsidR="00342E2C" w:rsidRPr="003B5C1D" w:rsidRDefault="00FE6933" w:rsidP="00AD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342E2C" w:rsidRPr="004978AB" w:rsidRDefault="00342E2C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342E2C" w:rsidRPr="004978AB" w:rsidTr="00631965">
        <w:tc>
          <w:tcPr>
            <w:tcW w:w="2956" w:type="dxa"/>
          </w:tcPr>
          <w:p w:rsidR="00342E2C" w:rsidRPr="004978AB" w:rsidRDefault="00342E2C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eprítomní:</w:t>
            </w:r>
          </w:p>
        </w:tc>
        <w:tc>
          <w:tcPr>
            <w:tcW w:w="661" w:type="dxa"/>
          </w:tcPr>
          <w:p w:rsidR="00342E2C" w:rsidRPr="003B5C1D" w:rsidRDefault="00342E2C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3B5C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342E2C" w:rsidRPr="004978AB" w:rsidRDefault="00342E2C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</w:p>
        </w:tc>
      </w:tr>
      <w:tr w:rsidR="00342E2C" w:rsidRPr="004978AB" w:rsidTr="00631965">
        <w:tc>
          <w:tcPr>
            <w:tcW w:w="2956" w:type="dxa"/>
          </w:tcPr>
          <w:p w:rsidR="00342E2C" w:rsidRPr="004978AB" w:rsidRDefault="00342E2C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ehlasovali:</w:t>
            </w:r>
          </w:p>
        </w:tc>
        <w:tc>
          <w:tcPr>
            <w:tcW w:w="661" w:type="dxa"/>
          </w:tcPr>
          <w:p w:rsidR="00342E2C" w:rsidRPr="003B5C1D" w:rsidRDefault="00342E2C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3B5C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342E2C" w:rsidRPr="004978AB" w:rsidRDefault="00342E2C" w:rsidP="0063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342E2C" w:rsidRPr="004978AB" w:rsidRDefault="00342E2C" w:rsidP="00342E2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   Potrebné kvórum :          </w:t>
      </w:r>
    </w:p>
    <w:p w:rsidR="00342E2C" w:rsidRPr="004978AB" w:rsidRDefault="00342E2C" w:rsidP="00342E2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342E2C" w:rsidRPr="004978AB" w:rsidRDefault="00342E2C" w:rsidP="00342E2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Gejza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Ambrúš</w:t>
      </w:r>
      <w:proofErr w:type="spellEnd"/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starosta</w:t>
      </w: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obce</w:t>
      </w:r>
    </w:p>
    <w:p w:rsidR="00342E2C" w:rsidRDefault="00342E2C" w:rsidP="00342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42E2C" w:rsidRDefault="00342E2C" w:rsidP="00342E2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42E2C" w:rsidRDefault="00342E2C" w:rsidP="00342E2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42E2C" w:rsidRPr="00693C6C" w:rsidRDefault="00342E2C" w:rsidP="00342E2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42E2C" w:rsidRPr="00693C6C" w:rsidRDefault="00342E2C" w:rsidP="00342E2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42E2C" w:rsidRDefault="00342E2C" w:rsidP="00342E2C">
      <w:pP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C44AF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lavec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, 2</w:t>
      </w:r>
      <w:r w:rsidR="00E8440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7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0</w:t>
      </w:r>
      <w:r w:rsidR="00256D9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4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  <w:r w:rsidR="00FE693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202</w:t>
      </w:r>
      <w:r w:rsidR="00256D9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1</w:t>
      </w:r>
    </w:p>
    <w:p w:rsidR="00256D98" w:rsidRDefault="00256D98" w:rsidP="00342E2C">
      <w:pP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256D98" w:rsidRDefault="00256D98" w:rsidP="00342E2C">
      <w:pP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256D98" w:rsidRDefault="00256D98" w:rsidP="00342E2C">
      <w:pP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256D98" w:rsidRDefault="00256D98" w:rsidP="00342E2C">
      <w:pP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256D98" w:rsidRDefault="00256D98" w:rsidP="00342E2C">
      <w:pP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7370C5" w:rsidRDefault="007370C5" w:rsidP="00342E2C">
      <w:pP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7370C5" w:rsidRDefault="007370C5" w:rsidP="00342E2C">
      <w:pP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7370C5" w:rsidRPr="004978AB" w:rsidRDefault="007370C5" w:rsidP="007370C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lastRenderedPageBreak/>
        <w:t xml:space="preserve">Uznesenie č. </w:t>
      </w:r>
      <w:r w:rsidR="005A529D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10/2021 </w:t>
      </w:r>
    </w:p>
    <w:p w:rsidR="007370C5" w:rsidRPr="004978AB" w:rsidRDefault="007370C5" w:rsidP="007370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 prvého </w:t>
      </w: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kovania  Obecného</w:t>
      </w:r>
      <w:r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astupiteľstva Obce Slavec</w:t>
      </w:r>
    </w:p>
    <w:p w:rsidR="007370C5" w:rsidRPr="004978AB" w:rsidRDefault="007370C5" w:rsidP="007370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o dň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 w:rsidR="0063196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0</w:t>
      </w:r>
      <w:r w:rsidR="005A529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 w:rsidR="0007582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02</w:t>
      </w:r>
      <w:r w:rsidR="005A529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</w:p>
    <w:p w:rsidR="007370C5" w:rsidRPr="004978AB" w:rsidRDefault="007370C5" w:rsidP="007370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___________________________________________________________________________</w:t>
      </w:r>
    </w:p>
    <w:p w:rsidR="007370C5" w:rsidRPr="004978AB" w:rsidRDefault="007370C5" w:rsidP="007370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7370C5" w:rsidRPr="004978AB" w:rsidRDefault="007370C5" w:rsidP="007370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7370C5" w:rsidRPr="003B4D0E" w:rsidRDefault="007370C5" w:rsidP="007370C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B4D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 bodu č. </w:t>
      </w:r>
      <w:r w:rsidR="00631965" w:rsidRPr="003B4D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 w:rsidR="005A529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1 Oprava miestnej komunikácie – návrh </w:t>
      </w:r>
    </w:p>
    <w:p w:rsidR="003B4D0E" w:rsidRDefault="003B4D0E" w:rsidP="003B4D0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B4D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-----------------------------------------------------------------------------------------------------------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4978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5A529D" w:rsidRDefault="00077DEE" w:rsidP="005A529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 </w:t>
      </w:r>
      <w:r w:rsidR="005A529D" w:rsidRPr="005A529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5A529D" w:rsidRPr="005A529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5A529D" w:rsidRPr="005A529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5A529D" w:rsidRPr="005A529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="005A529D" w:rsidRPr="005A529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5A529D" w:rsidRPr="005A529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í</w:t>
      </w:r>
    </w:p>
    <w:p w:rsidR="00077DEE" w:rsidRDefault="00077DEE" w:rsidP="005A529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77DEE" w:rsidRDefault="005A529D" w:rsidP="005A529D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A529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s </w:t>
      </w:r>
      <w:r w:rsidRPr="005A529D">
        <w:rPr>
          <w:rFonts w:ascii="Times New Roman" w:eastAsia="Times New Roman" w:hAnsi="Times New Roman" w:cs="Times New Roman"/>
          <w:sz w:val="24"/>
          <w:szCs w:val="24"/>
          <w:lang w:eastAsia="cs-CZ"/>
        </w:rPr>
        <w:t>opravou miestnej komunikáci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 poľná cesta ) </w:t>
      </w:r>
      <w:r w:rsidRPr="005A52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chádzajúca sa  v k. ú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lavec </w:t>
      </w:r>
      <w:r w:rsidRPr="005A52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</w:t>
      </w:r>
      <w:proofErr w:type="spellStart"/>
      <w:r w:rsidRPr="005A529D">
        <w:rPr>
          <w:rFonts w:ascii="Times New Roman" w:eastAsia="Times New Roman" w:hAnsi="Times New Roman" w:cs="Times New Roman"/>
          <w:sz w:val="24"/>
          <w:szCs w:val="24"/>
          <w:lang w:eastAsia="cs-CZ"/>
        </w:rPr>
        <w:t>parc</w:t>
      </w:r>
      <w:proofErr w:type="spellEnd"/>
      <w:r w:rsidRPr="005A529D">
        <w:rPr>
          <w:rFonts w:ascii="Times New Roman" w:eastAsia="Times New Roman" w:hAnsi="Times New Roman" w:cs="Times New Roman"/>
          <w:sz w:val="24"/>
          <w:szCs w:val="24"/>
          <w:lang w:eastAsia="cs-CZ"/>
        </w:rPr>
        <w:t>. C-KN</w:t>
      </w:r>
    </w:p>
    <w:p w:rsidR="005A529D" w:rsidRDefault="005A529D" w:rsidP="005A529D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A52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87/1, 500/2 </w:t>
      </w:r>
      <w:r w:rsidR="00077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hodnote (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ximáln</w:t>
      </w:r>
      <w:r w:rsidR="00077DEE">
        <w:rPr>
          <w:rFonts w:ascii="Times New Roman" w:eastAsia="Times New Roman" w:hAnsi="Times New Roman" w:cs="Times New Roman"/>
          <w:sz w:val="24"/>
          <w:szCs w:val="24"/>
          <w:lang w:eastAsia="cs-CZ"/>
        </w:rPr>
        <w:t>a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ýšk</w:t>
      </w:r>
      <w:r w:rsidR="00077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ákladov</w:t>
      </w:r>
      <w:r w:rsidR="00077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)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3.500</w:t>
      </w:r>
      <w:r w:rsidR="00077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-€. </w:t>
      </w:r>
      <w:r w:rsidRPr="005A52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077DEE" w:rsidRPr="005A529D" w:rsidRDefault="00077DEE" w:rsidP="005A529D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77DEE" w:rsidRPr="004978AB" w:rsidRDefault="00077DEE" w:rsidP="00077D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lasovanie:</w:t>
      </w:r>
      <w:r w:rsidRPr="004978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649"/>
        <w:gridCol w:w="5403"/>
      </w:tblGrid>
      <w:tr w:rsidR="00077DEE" w:rsidRPr="004978AB" w:rsidTr="0039769D">
        <w:tc>
          <w:tcPr>
            <w:tcW w:w="2956" w:type="dxa"/>
          </w:tcPr>
          <w:p w:rsidR="00077DEE" w:rsidRPr="004978AB" w:rsidRDefault="00077DEE" w:rsidP="0039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a:</w:t>
            </w:r>
          </w:p>
        </w:tc>
        <w:tc>
          <w:tcPr>
            <w:tcW w:w="661" w:type="dxa"/>
          </w:tcPr>
          <w:p w:rsidR="00077DEE" w:rsidRPr="004978AB" w:rsidRDefault="00077DEE" w:rsidP="0039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lang w:eastAsia="cs-CZ"/>
              </w:rPr>
              <w:t>5</w:t>
            </w:r>
          </w:p>
        </w:tc>
        <w:tc>
          <w:tcPr>
            <w:tcW w:w="5563" w:type="dxa"/>
          </w:tcPr>
          <w:p w:rsidR="00077DEE" w:rsidRPr="004978AB" w:rsidRDefault="00077DEE" w:rsidP="003976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Ing. Š. </w:t>
            </w:r>
            <w:proofErr w:type="spellStart"/>
            <w:r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Vidinsky</w:t>
            </w:r>
            <w:proofErr w:type="spellEnd"/>
            <w:r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Lőrinczová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, A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Szeker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 T. Kovács, Ing. L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Csef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   </w:t>
            </w:r>
          </w:p>
        </w:tc>
      </w:tr>
      <w:tr w:rsidR="00077DEE" w:rsidRPr="004978AB" w:rsidTr="0039769D">
        <w:tc>
          <w:tcPr>
            <w:tcW w:w="2956" w:type="dxa"/>
          </w:tcPr>
          <w:p w:rsidR="00077DEE" w:rsidRPr="004978AB" w:rsidRDefault="00077DEE" w:rsidP="0039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oti:</w:t>
            </w:r>
          </w:p>
        </w:tc>
        <w:tc>
          <w:tcPr>
            <w:tcW w:w="661" w:type="dxa"/>
          </w:tcPr>
          <w:p w:rsidR="00077DEE" w:rsidRPr="003B5C1D" w:rsidRDefault="00077DEE" w:rsidP="0039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3B5C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077DEE" w:rsidRPr="004978AB" w:rsidRDefault="00077DEE" w:rsidP="0039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77DEE" w:rsidRPr="004978AB" w:rsidTr="0039769D">
        <w:tc>
          <w:tcPr>
            <w:tcW w:w="2956" w:type="dxa"/>
          </w:tcPr>
          <w:p w:rsidR="00077DEE" w:rsidRPr="004978AB" w:rsidRDefault="00077DEE" w:rsidP="0039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držal sa:</w:t>
            </w:r>
          </w:p>
        </w:tc>
        <w:tc>
          <w:tcPr>
            <w:tcW w:w="661" w:type="dxa"/>
          </w:tcPr>
          <w:p w:rsidR="00077DEE" w:rsidRPr="003B5C1D" w:rsidRDefault="00077DEE" w:rsidP="0039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3B5C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077DEE" w:rsidRPr="004978AB" w:rsidRDefault="00077DEE" w:rsidP="0039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77DEE" w:rsidRPr="004978AB" w:rsidTr="0039769D">
        <w:tc>
          <w:tcPr>
            <w:tcW w:w="2956" w:type="dxa"/>
          </w:tcPr>
          <w:p w:rsidR="00077DEE" w:rsidRPr="004978AB" w:rsidRDefault="00077DEE" w:rsidP="0039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eprítomní:</w:t>
            </w:r>
          </w:p>
        </w:tc>
        <w:tc>
          <w:tcPr>
            <w:tcW w:w="661" w:type="dxa"/>
          </w:tcPr>
          <w:p w:rsidR="00077DEE" w:rsidRPr="003B5C1D" w:rsidRDefault="00077DEE" w:rsidP="0039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3B5C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077DEE" w:rsidRPr="004978AB" w:rsidRDefault="00077DEE" w:rsidP="0039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</w:p>
        </w:tc>
      </w:tr>
      <w:tr w:rsidR="00077DEE" w:rsidRPr="004978AB" w:rsidTr="0039769D">
        <w:tc>
          <w:tcPr>
            <w:tcW w:w="2956" w:type="dxa"/>
          </w:tcPr>
          <w:p w:rsidR="00077DEE" w:rsidRPr="004978AB" w:rsidRDefault="00077DEE" w:rsidP="0039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ehlasovali:</w:t>
            </w:r>
          </w:p>
        </w:tc>
        <w:tc>
          <w:tcPr>
            <w:tcW w:w="661" w:type="dxa"/>
          </w:tcPr>
          <w:p w:rsidR="00077DEE" w:rsidRPr="003B5C1D" w:rsidRDefault="00077DEE" w:rsidP="0039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3B5C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077DEE" w:rsidRPr="004978AB" w:rsidRDefault="00077DEE" w:rsidP="0039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077DEE" w:rsidRPr="004978AB" w:rsidRDefault="00077DEE" w:rsidP="00077DE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   Potrebné kvórum :          </w:t>
      </w:r>
    </w:p>
    <w:p w:rsidR="00077DEE" w:rsidRPr="004978AB" w:rsidRDefault="00077DEE" w:rsidP="00077DE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077DEE" w:rsidRPr="004978AB" w:rsidRDefault="00077DEE" w:rsidP="00077DE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Gejza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Ambrúš</w:t>
      </w:r>
      <w:proofErr w:type="spellEnd"/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starosta</w:t>
      </w: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obce</w:t>
      </w:r>
    </w:p>
    <w:p w:rsidR="00077DEE" w:rsidRDefault="00077DEE" w:rsidP="00077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77DEE" w:rsidRDefault="00077DEE" w:rsidP="00077DE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77DEE" w:rsidRDefault="00077DEE" w:rsidP="00077DE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77DEE" w:rsidRDefault="00077DEE" w:rsidP="00077DE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77DEE" w:rsidRPr="00693C6C" w:rsidRDefault="00077DEE" w:rsidP="00077DE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77DEE" w:rsidRPr="00693C6C" w:rsidRDefault="00077DEE" w:rsidP="00077DE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77DEE" w:rsidRDefault="00077DEE" w:rsidP="00077DEE">
      <w:pP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C44AF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lavec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, 27.04.2021</w:t>
      </w:r>
    </w:p>
    <w:p w:rsidR="005A529D" w:rsidRDefault="005A529D" w:rsidP="003B4D0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A529D" w:rsidRDefault="005A529D" w:rsidP="003B4D0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A529D" w:rsidRDefault="005A529D" w:rsidP="003B4D0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A529D" w:rsidRDefault="005A529D" w:rsidP="003B4D0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A529D" w:rsidRDefault="005A529D" w:rsidP="003B4D0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5387F" w:rsidRPr="004978AB" w:rsidRDefault="0095387F" w:rsidP="0095387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lastRenderedPageBreak/>
        <w:t xml:space="preserve">Uznesenie č. </w:t>
      </w:r>
      <w:r w:rsidR="00077DEE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1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/202</w:t>
      </w:r>
      <w:r w:rsidR="00077DEE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1</w:t>
      </w:r>
    </w:p>
    <w:p w:rsidR="0095387F" w:rsidRPr="004978AB" w:rsidRDefault="0095387F" w:rsidP="009538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 prvého </w:t>
      </w: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kovania  Obecného</w:t>
      </w:r>
      <w:r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astupiteľstva Obce Slavec</w:t>
      </w:r>
    </w:p>
    <w:p w:rsidR="0095387F" w:rsidRPr="004978AB" w:rsidRDefault="0095387F" w:rsidP="009538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o dň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7.0</w:t>
      </w:r>
      <w:r w:rsidR="00077DE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202</w:t>
      </w:r>
      <w:r w:rsidR="00077DE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</w:p>
    <w:p w:rsidR="0095387F" w:rsidRPr="004978AB" w:rsidRDefault="0095387F" w:rsidP="009538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___________________________________________________________________________</w:t>
      </w:r>
    </w:p>
    <w:p w:rsidR="0095387F" w:rsidRPr="004978AB" w:rsidRDefault="0095387F" w:rsidP="009538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95387F" w:rsidRPr="004978AB" w:rsidRDefault="0095387F" w:rsidP="009538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95387F" w:rsidRPr="003B4D0E" w:rsidRDefault="0095387F" w:rsidP="0095387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B4D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 bodu č. 1</w:t>
      </w:r>
      <w:r w:rsidR="00077DE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  <w:r w:rsidRPr="003B4D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Ná</w:t>
      </w:r>
      <w:r w:rsidR="00077DE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up pozemku ,, </w:t>
      </w:r>
      <w:proofErr w:type="spellStart"/>
      <w:r w:rsidR="00077DE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Lörincz</w:t>
      </w:r>
      <w:proofErr w:type="spellEnd"/>
      <w:r w:rsidR="00077DE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="00077DE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ert</w:t>
      </w:r>
      <w:proofErr w:type="spellEnd"/>
      <w:r w:rsidR="00077DE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“ : </w:t>
      </w:r>
    </w:p>
    <w:p w:rsidR="0095387F" w:rsidRDefault="0095387F" w:rsidP="0095387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B4D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-----------------------------------------------------------------------------------------------------------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4978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6F1B49" w:rsidRPr="006F1B49" w:rsidRDefault="006F1B49" w:rsidP="006F1B49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1B4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chvaľuje</w:t>
      </w:r>
      <w:r w:rsidRPr="006F1B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kúpenie nehnuteľnosti, ktorá je u Správy katastra v Rožňave , v k. ú. Slavec vedená na LV č. </w:t>
      </w:r>
      <w:r w:rsidR="00077DEE">
        <w:rPr>
          <w:rFonts w:ascii="Times New Roman" w:eastAsia="Times New Roman" w:hAnsi="Times New Roman" w:cs="Times New Roman"/>
          <w:sz w:val="24"/>
          <w:szCs w:val="24"/>
          <w:lang w:eastAsia="cs-CZ"/>
        </w:rPr>
        <w:t>503</w:t>
      </w:r>
      <w:r w:rsidRPr="006F1B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ko : </w:t>
      </w:r>
      <w:proofErr w:type="spellStart"/>
      <w:r w:rsidRPr="006F1B49">
        <w:rPr>
          <w:rFonts w:ascii="Times New Roman" w:eastAsia="Times New Roman" w:hAnsi="Times New Roman" w:cs="Times New Roman"/>
          <w:sz w:val="24"/>
          <w:szCs w:val="24"/>
          <w:lang w:eastAsia="cs-CZ"/>
        </w:rPr>
        <w:t>parc</w:t>
      </w:r>
      <w:proofErr w:type="spellEnd"/>
      <w:r w:rsidRPr="006F1B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č. </w:t>
      </w:r>
      <w:r w:rsidR="00077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49 </w:t>
      </w:r>
      <w:r w:rsidRPr="006F1B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N-</w:t>
      </w:r>
      <w:r w:rsidR="00EB0B66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6F1B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77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rvalý trávnatý porast </w:t>
      </w:r>
      <w:r w:rsidRPr="006F1B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o výmere </w:t>
      </w:r>
      <w:r w:rsidR="00077D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408 </w:t>
      </w:r>
      <w:r w:rsidRPr="006F1B49">
        <w:rPr>
          <w:rFonts w:ascii="Times New Roman" w:eastAsia="Times New Roman" w:hAnsi="Times New Roman" w:cs="Times New Roman"/>
          <w:sz w:val="24"/>
          <w:szCs w:val="24"/>
          <w:lang w:eastAsia="cs-CZ"/>
        </w:rPr>
        <w:t>m2 a ako vyplýva z LV pod časťou B  patrí predávajúcemu vlastníkovi</w:t>
      </w:r>
      <w:r w:rsidR="009007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 účastníkovi právneho vzťahu v poradí 1. ) </w:t>
      </w:r>
      <w:r w:rsidRPr="006F1B49">
        <w:rPr>
          <w:rFonts w:ascii="Times New Roman" w:eastAsia="Times New Roman" w:hAnsi="Times New Roman" w:cs="Times New Roman"/>
          <w:sz w:val="24"/>
          <w:szCs w:val="24"/>
          <w:lang w:eastAsia="cs-CZ"/>
        </w:rPr>
        <w:t>v podiele 1/</w:t>
      </w:r>
      <w:r w:rsidR="009007B2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6F1B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9007B2">
        <w:rPr>
          <w:rFonts w:ascii="Times New Roman" w:eastAsia="Times New Roman" w:hAnsi="Times New Roman" w:cs="Times New Roman"/>
          <w:sz w:val="24"/>
          <w:szCs w:val="24"/>
          <w:lang w:eastAsia="cs-CZ"/>
        </w:rPr>
        <w:t>Žemličková</w:t>
      </w:r>
      <w:proofErr w:type="spellEnd"/>
      <w:r w:rsidR="009007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da r. </w:t>
      </w:r>
      <w:proofErr w:type="spellStart"/>
      <w:r w:rsidR="009007B2">
        <w:rPr>
          <w:rFonts w:ascii="Times New Roman" w:eastAsia="Times New Roman" w:hAnsi="Times New Roman" w:cs="Times New Roman"/>
          <w:sz w:val="24"/>
          <w:szCs w:val="24"/>
          <w:lang w:eastAsia="cs-CZ"/>
        </w:rPr>
        <w:t>Parditková</w:t>
      </w:r>
      <w:proofErr w:type="spellEnd"/>
      <w:r w:rsidR="009007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, 049 51, Kružná č. 10 </w:t>
      </w:r>
      <w:r w:rsidRPr="006F1B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kúpnu cenu  v hodnote: </w:t>
      </w:r>
      <w:r w:rsidR="009007B2">
        <w:rPr>
          <w:rFonts w:ascii="Times New Roman" w:eastAsia="Times New Roman" w:hAnsi="Times New Roman" w:cs="Times New Roman"/>
          <w:sz w:val="24"/>
          <w:szCs w:val="24"/>
          <w:lang w:eastAsia="cs-CZ"/>
        </w:rPr>
        <w:t>1.50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00</w:t>
      </w:r>
      <w:r w:rsidRPr="006F1B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€ ( slovom: </w:t>
      </w:r>
      <w:r w:rsidR="009007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isícpäťst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ur </w:t>
      </w:r>
      <w:r w:rsidRPr="006F1B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 </w:t>
      </w:r>
    </w:p>
    <w:p w:rsidR="0095387F" w:rsidRPr="009007B2" w:rsidRDefault="006F1B49" w:rsidP="009007B2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007B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kladá </w:t>
      </w:r>
      <w:r w:rsidRPr="009007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starostovi obce Slavec uzavrieť kúpno-predajnú zmluvu s predávajúcim:  </w:t>
      </w:r>
      <w:r w:rsidR="0095387F" w:rsidRPr="009007B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</w:t>
      </w:r>
      <w:proofErr w:type="spellStart"/>
      <w:r w:rsidR="009007B2" w:rsidRPr="009007B2">
        <w:rPr>
          <w:rFonts w:ascii="Times New Roman" w:eastAsia="Times New Roman" w:hAnsi="Times New Roman" w:cs="Times New Roman"/>
          <w:sz w:val="24"/>
          <w:szCs w:val="24"/>
          <w:lang w:eastAsia="cs-CZ"/>
        </w:rPr>
        <w:t>Žemličková</w:t>
      </w:r>
      <w:proofErr w:type="spellEnd"/>
      <w:r w:rsidR="009007B2" w:rsidRPr="009007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da r. </w:t>
      </w:r>
      <w:proofErr w:type="spellStart"/>
      <w:r w:rsidR="009007B2" w:rsidRPr="009007B2">
        <w:rPr>
          <w:rFonts w:ascii="Times New Roman" w:eastAsia="Times New Roman" w:hAnsi="Times New Roman" w:cs="Times New Roman"/>
          <w:sz w:val="24"/>
          <w:szCs w:val="24"/>
          <w:lang w:eastAsia="cs-CZ"/>
        </w:rPr>
        <w:t>Parditková</w:t>
      </w:r>
      <w:proofErr w:type="spellEnd"/>
      <w:r w:rsidR="009007B2" w:rsidRPr="009007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, 049 51, Kružná č. 10</w:t>
      </w:r>
    </w:p>
    <w:p w:rsidR="009007B2" w:rsidRDefault="009007B2" w:rsidP="009007B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007B2" w:rsidRPr="009007B2" w:rsidRDefault="009007B2" w:rsidP="009007B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5387F" w:rsidRPr="004978AB" w:rsidRDefault="0095387F" w:rsidP="009538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lasovanie:</w:t>
      </w:r>
      <w:r w:rsidRPr="004978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649"/>
        <w:gridCol w:w="5403"/>
      </w:tblGrid>
      <w:tr w:rsidR="0095387F" w:rsidRPr="004978AB" w:rsidTr="00FB188E">
        <w:tc>
          <w:tcPr>
            <w:tcW w:w="2956" w:type="dxa"/>
          </w:tcPr>
          <w:p w:rsidR="0095387F" w:rsidRPr="004978AB" w:rsidRDefault="0095387F" w:rsidP="00FB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a:</w:t>
            </w:r>
          </w:p>
        </w:tc>
        <w:tc>
          <w:tcPr>
            <w:tcW w:w="661" w:type="dxa"/>
          </w:tcPr>
          <w:p w:rsidR="0095387F" w:rsidRPr="004978AB" w:rsidRDefault="0095387F" w:rsidP="00FB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lang w:eastAsia="cs-CZ"/>
              </w:rPr>
              <w:t>5</w:t>
            </w:r>
          </w:p>
        </w:tc>
        <w:tc>
          <w:tcPr>
            <w:tcW w:w="5563" w:type="dxa"/>
          </w:tcPr>
          <w:p w:rsidR="0095387F" w:rsidRPr="004978AB" w:rsidRDefault="0095387F" w:rsidP="00FB18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Ing. Š. </w:t>
            </w:r>
            <w:proofErr w:type="spellStart"/>
            <w:r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Vidinsky</w:t>
            </w:r>
            <w:proofErr w:type="spellEnd"/>
            <w:r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Lőrinczová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, A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Szeker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 T. Kovács, Ing. L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Csef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   </w:t>
            </w:r>
          </w:p>
        </w:tc>
      </w:tr>
      <w:tr w:rsidR="0095387F" w:rsidRPr="004978AB" w:rsidTr="00FB188E">
        <w:tc>
          <w:tcPr>
            <w:tcW w:w="2956" w:type="dxa"/>
          </w:tcPr>
          <w:p w:rsidR="0095387F" w:rsidRPr="004978AB" w:rsidRDefault="0095387F" w:rsidP="00FB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oti:</w:t>
            </w:r>
          </w:p>
        </w:tc>
        <w:tc>
          <w:tcPr>
            <w:tcW w:w="661" w:type="dxa"/>
          </w:tcPr>
          <w:p w:rsidR="0095387F" w:rsidRPr="003B5C1D" w:rsidRDefault="0095387F" w:rsidP="00FB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3B5C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95387F" w:rsidRPr="004978AB" w:rsidRDefault="0095387F" w:rsidP="00FB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5387F" w:rsidRPr="004978AB" w:rsidTr="00FB188E">
        <w:tc>
          <w:tcPr>
            <w:tcW w:w="2956" w:type="dxa"/>
          </w:tcPr>
          <w:p w:rsidR="0095387F" w:rsidRPr="004978AB" w:rsidRDefault="0095387F" w:rsidP="00FB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držal sa:</w:t>
            </w:r>
          </w:p>
        </w:tc>
        <w:tc>
          <w:tcPr>
            <w:tcW w:w="661" w:type="dxa"/>
          </w:tcPr>
          <w:p w:rsidR="0095387F" w:rsidRPr="003B5C1D" w:rsidRDefault="0095387F" w:rsidP="00FB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3B5C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95387F" w:rsidRPr="004978AB" w:rsidRDefault="0095387F" w:rsidP="00FB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5387F" w:rsidRPr="004978AB" w:rsidTr="00FB188E">
        <w:tc>
          <w:tcPr>
            <w:tcW w:w="2956" w:type="dxa"/>
          </w:tcPr>
          <w:p w:rsidR="0095387F" w:rsidRPr="004978AB" w:rsidRDefault="0095387F" w:rsidP="00FB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eprítomní:</w:t>
            </w:r>
          </w:p>
        </w:tc>
        <w:tc>
          <w:tcPr>
            <w:tcW w:w="661" w:type="dxa"/>
          </w:tcPr>
          <w:p w:rsidR="0095387F" w:rsidRPr="003B5C1D" w:rsidRDefault="0095387F" w:rsidP="00FB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3B5C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95387F" w:rsidRPr="004978AB" w:rsidRDefault="0095387F" w:rsidP="00FB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</w:p>
        </w:tc>
      </w:tr>
      <w:tr w:rsidR="0095387F" w:rsidRPr="004978AB" w:rsidTr="00FB188E">
        <w:tc>
          <w:tcPr>
            <w:tcW w:w="2956" w:type="dxa"/>
          </w:tcPr>
          <w:p w:rsidR="0095387F" w:rsidRPr="004978AB" w:rsidRDefault="0095387F" w:rsidP="00FB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ehlasovali:</w:t>
            </w:r>
          </w:p>
        </w:tc>
        <w:tc>
          <w:tcPr>
            <w:tcW w:w="661" w:type="dxa"/>
          </w:tcPr>
          <w:p w:rsidR="0095387F" w:rsidRPr="003B5C1D" w:rsidRDefault="0095387F" w:rsidP="00FB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3B5C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95387F" w:rsidRPr="004978AB" w:rsidRDefault="0095387F" w:rsidP="00FB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95387F" w:rsidRPr="004978AB" w:rsidRDefault="0095387F" w:rsidP="0095387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   Potrebné kvórum :          </w:t>
      </w:r>
    </w:p>
    <w:p w:rsidR="0095387F" w:rsidRPr="004978AB" w:rsidRDefault="0095387F" w:rsidP="0095387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95387F" w:rsidRPr="004978AB" w:rsidRDefault="0095387F" w:rsidP="0095387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Gejza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Ambrúš</w:t>
      </w:r>
      <w:proofErr w:type="spellEnd"/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starosta</w:t>
      </w: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obce</w:t>
      </w:r>
    </w:p>
    <w:p w:rsidR="0095387F" w:rsidRDefault="0095387F" w:rsidP="009538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5387F" w:rsidRDefault="0095387F" w:rsidP="0095387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5387F" w:rsidRDefault="0095387F" w:rsidP="0095387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5387F" w:rsidRDefault="0095387F" w:rsidP="0095387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5387F" w:rsidRPr="00693C6C" w:rsidRDefault="0095387F" w:rsidP="0095387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5387F" w:rsidRPr="00693C6C" w:rsidRDefault="0095387F" w:rsidP="0095387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</w:p>
    <w:p w:rsidR="0095387F" w:rsidRDefault="0095387F" w:rsidP="0095387F">
      <w:pP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C44AF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lavec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, 27.0</w:t>
      </w:r>
      <w:r w:rsidR="009007B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4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202</w:t>
      </w:r>
      <w:r w:rsidR="009007B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1</w:t>
      </w:r>
    </w:p>
    <w:p w:rsidR="009007B2" w:rsidRDefault="009007B2" w:rsidP="0095387F">
      <w:pP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95387F" w:rsidRDefault="0095387F" w:rsidP="0095387F">
      <w:pP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3B4D0E" w:rsidRDefault="003B4D0E" w:rsidP="007370C5">
      <w:pP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276611" w:rsidRPr="004978AB" w:rsidRDefault="00276611" w:rsidP="0027661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lastRenderedPageBreak/>
        <w:t xml:space="preserve">Uznesenie č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12/2021</w:t>
      </w:r>
    </w:p>
    <w:p w:rsidR="00276611" w:rsidRPr="004978AB" w:rsidRDefault="00276611" w:rsidP="002766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 prvého </w:t>
      </w: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kovania  Obecného</w:t>
      </w:r>
      <w:r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astupiteľstva Obce Slavec</w:t>
      </w:r>
    </w:p>
    <w:p w:rsidR="00276611" w:rsidRPr="004978AB" w:rsidRDefault="00276611" w:rsidP="002766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o dň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7.04.2021</w:t>
      </w:r>
    </w:p>
    <w:p w:rsidR="00276611" w:rsidRPr="004978AB" w:rsidRDefault="00276611" w:rsidP="002766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___________________________________________________________________________</w:t>
      </w:r>
    </w:p>
    <w:p w:rsidR="00276611" w:rsidRPr="004978AB" w:rsidRDefault="00276611" w:rsidP="002766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276611" w:rsidRPr="004978AB" w:rsidRDefault="00276611" w:rsidP="002766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276611" w:rsidRPr="003B4D0E" w:rsidRDefault="00276611" w:rsidP="0027661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B4D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 bodu č.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  <w:r w:rsidRPr="003B4D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Ná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up pozemku ,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Lörinc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er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“ : </w:t>
      </w:r>
    </w:p>
    <w:p w:rsidR="00276611" w:rsidRDefault="00276611" w:rsidP="0027661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B4D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-----------------------------------------------------------------------------------------------------------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4978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276611" w:rsidRPr="00276611" w:rsidRDefault="00276611" w:rsidP="00276611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7661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chvaľuje</w:t>
      </w:r>
      <w:r w:rsidRPr="002766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kúpenie nehnuteľnosti, ktorá je u Správy katastra v Rožňave , v k. ú. Slavec vedená na LV č. 503 ako : </w:t>
      </w:r>
      <w:proofErr w:type="spellStart"/>
      <w:r w:rsidRPr="00276611">
        <w:rPr>
          <w:rFonts w:ascii="Times New Roman" w:eastAsia="Times New Roman" w:hAnsi="Times New Roman" w:cs="Times New Roman"/>
          <w:sz w:val="24"/>
          <w:szCs w:val="24"/>
          <w:lang w:eastAsia="cs-CZ"/>
        </w:rPr>
        <w:t>parc</w:t>
      </w:r>
      <w:proofErr w:type="spellEnd"/>
      <w:r w:rsidRPr="00276611">
        <w:rPr>
          <w:rFonts w:ascii="Times New Roman" w:eastAsia="Times New Roman" w:hAnsi="Times New Roman" w:cs="Times New Roman"/>
          <w:sz w:val="24"/>
          <w:szCs w:val="24"/>
          <w:lang w:eastAsia="cs-CZ"/>
        </w:rPr>
        <w:t>. č. 249  KN-</w:t>
      </w:r>
      <w:r w:rsidR="00EB0B66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2766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rvalý trávnatý porast  vo výmere 3408 m2 a ako vyplýva z LV pod časťou B  patrí predávajúcemu vlastníkovi ( účastníkovi právneho vzťahu v porad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2766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) v podiele 1/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örincz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rgita 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örincz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, </w:t>
      </w:r>
      <w:r w:rsidRPr="002766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49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2766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lavec č. 132 </w:t>
      </w:r>
      <w:r w:rsidRPr="002766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kúpnu cenu  v hodnote: 1.500,00 € ( slovom: tisícpäťsto  eur )  </w:t>
      </w:r>
    </w:p>
    <w:p w:rsidR="00276611" w:rsidRDefault="00276611" w:rsidP="00BA78DC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7661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kladá </w:t>
      </w:r>
      <w:r w:rsidRPr="002766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starostovi obce Slavec uzavrieť kúpno-predajnú zmluvu s predávajúcim: </w:t>
      </w:r>
      <w:proofErr w:type="spellStart"/>
      <w:r w:rsidRPr="00276611">
        <w:rPr>
          <w:rFonts w:ascii="Times New Roman" w:eastAsia="Times New Roman" w:hAnsi="Times New Roman" w:cs="Times New Roman"/>
          <w:sz w:val="24"/>
          <w:szCs w:val="24"/>
          <w:lang w:eastAsia="cs-CZ"/>
        </w:rPr>
        <w:t>Lörinczová</w:t>
      </w:r>
      <w:proofErr w:type="spellEnd"/>
      <w:r w:rsidRPr="002766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rgita r. </w:t>
      </w:r>
      <w:proofErr w:type="spellStart"/>
      <w:r w:rsidRPr="00276611">
        <w:rPr>
          <w:rFonts w:ascii="Times New Roman" w:eastAsia="Times New Roman" w:hAnsi="Times New Roman" w:cs="Times New Roman"/>
          <w:sz w:val="24"/>
          <w:szCs w:val="24"/>
          <w:lang w:eastAsia="cs-CZ"/>
        </w:rPr>
        <w:t>Lörinczová</w:t>
      </w:r>
      <w:proofErr w:type="spellEnd"/>
      <w:r w:rsidRPr="002766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, 049 1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2766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lavec č. 132  </w:t>
      </w:r>
      <w:r w:rsidRPr="0027661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</w:t>
      </w:r>
    </w:p>
    <w:p w:rsidR="00276611" w:rsidRDefault="00276611" w:rsidP="0027661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76611" w:rsidRPr="00276611" w:rsidRDefault="00276611" w:rsidP="0027661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76611" w:rsidRPr="004978AB" w:rsidRDefault="00276611" w:rsidP="002766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78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lasovanie:</w:t>
      </w:r>
      <w:r w:rsidRPr="004978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649"/>
        <w:gridCol w:w="5403"/>
      </w:tblGrid>
      <w:tr w:rsidR="00276611" w:rsidRPr="004978AB" w:rsidTr="0039769D">
        <w:tc>
          <w:tcPr>
            <w:tcW w:w="2956" w:type="dxa"/>
          </w:tcPr>
          <w:p w:rsidR="00276611" w:rsidRPr="004978AB" w:rsidRDefault="00276611" w:rsidP="0039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a:</w:t>
            </w:r>
          </w:p>
        </w:tc>
        <w:tc>
          <w:tcPr>
            <w:tcW w:w="661" w:type="dxa"/>
          </w:tcPr>
          <w:p w:rsidR="00276611" w:rsidRPr="004978AB" w:rsidRDefault="00276611" w:rsidP="0039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lang w:eastAsia="cs-CZ"/>
              </w:rPr>
              <w:t>5</w:t>
            </w:r>
          </w:p>
        </w:tc>
        <w:tc>
          <w:tcPr>
            <w:tcW w:w="5563" w:type="dxa"/>
          </w:tcPr>
          <w:p w:rsidR="00276611" w:rsidRPr="004978AB" w:rsidRDefault="00276611" w:rsidP="003976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Ing. Š. </w:t>
            </w:r>
            <w:proofErr w:type="spellStart"/>
            <w:r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Vidinsky</w:t>
            </w:r>
            <w:proofErr w:type="spellEnd"/>
            <w:r w:rsidRPr="004978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Lőrinczová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, A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Szeker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 T. Kovács, Ing. L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Csef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   </w:t>
            </w:r>
          </w:p>
        </w:tc>
      </w:tr>
      <w:tr w:rsidR="00276611" w:rsidRPr="004978AB" w:rsidTr="0039769D">
        <w:tc>
          <w:tcPr>
            <w:tcW w:w="2956" w:type="dxa"/>
          </w:tcPr>
          <w:p w:rsidR="00276611" w:rsidRPr="004978AB" w:rsidRDefault="00276611" w:rsidP="0039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oti:</w:t>
            </w:r>
          </w:p>
        </w:tc>
        <w:tc>
          <w:tcPr>
            <w:tcW w:w="661" w:type="dxa"/>
          </w:tcPr>
          <w:p w:rsidR="00276611" w:rsidRPr="003B5C1D" w:rsidRDefault="00276611" w:rsidP="0039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3B5C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276611" w:rsidRPr="004978AB" w:rsidRDefault="00276611" w:rsidP="0039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76611" w:rsidRPr="004978AB" w:rsidTr="0039769D">
        <w:tc>
          <w:tcPr>
            <w:tcW w:w="2956" w:type="dxa"/>
          </w:tcPr>
          <w:p w:rsidR="00276611" w:rsidRPr="004978AB" w:rsidRDefault="00276611" w:rsidP="0039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držal sa:</w:t>
            </w:r>
          </w:p>
        </w:tc>
        <w:tc>
          <w:tcPr>
            <w:tcW w:w="661" w:type="dxa"/>
          </w:tcPr>
          <w:p w:rsidR="00276611" w:rsidRPr="003B5C1D" w:rsidRDefault="00276611" w:rsidP="0039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3B5C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276611" w:rsidRPr="004978AB" w:rsidRDefault="00276611" w:rsidP="0039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76611" w:rsidRPr="004978AB" w:rsidTr="0039769D">
        <w:tc>
          <w:tcPr>
            <w:tcW w:w="2956" w:type="dxa"/>
          </w:tcPr>
          <w:p w:rsidR="00276611" w:rsidRPr="004978AB" w:rsidRDefault="00276611" w:rsidP="0039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eprítomní:</w:t>
            </w:r>
          </w:p>
        </w:tc>
        <w:tc>
          <w:tcPr>
            <w:tcW w:w="661" w:type="dxa"/>
          </w:tcPr>
          <w:p w:rsidR="00276611" w:rsidRPr="003B5C1D" w:rsidRDefault="00276611" w:rsidP="0039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3B5C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276611" w:rsidRPr="004978AB" w:rsidRDefault="00276611" w:rsidP="0039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</w:p>
        </w:tc>
      </w:tr>
      <w:tr w:rsidR="00276611" w:rsidRPr="004978AB" w:rsidTr="0039769D">
        <w:tc>
          <w:tcPr>
            <w:tcW w:w="2956" w:type="dxa"/>
          </w:tcPr>
          <w:p w:rsidR="00276611" w:rsidRPr="004978AB" w:rsidRDefault="00276611" w:rsidP="0039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9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ehlasovali:</w:t>
            </w:r>
          </w:p>
        </w:tc>
        <w:tc>
          <w:tcPr>
            <w:tcW w:w="661" w:type="dxa"/>
          </w:tcPr>
          <w:p w:rsidR="00276611" w:rsidRPr="003B5C1D" w:rsidRDefault="00276611" w:rsidP="0039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3B5C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63" w:type="dxa"/>
          </w:tcPr>
          <w:p w:rsidR="00276611" w:rsidRPr="004978AB" w:rsidRDefault="00276611" w:rsidP="0039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276611" w:rsidRPr="004978AB" w:rsidRDefault="00276611" w:rsidP="0027661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   Potrebné kvórum :          </w:t>
      </w:r>
    </w:p>
    <w:p w:rsidR="00276611" w:rsidRPr="004978AB" w:rsidRDefault="00276611" w:rsidP="0027661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276611" w:rsidRPr="004978AB" w:rsidRDefault="00276611" w:rsidP="0027661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Gejza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Ambrúš</w:t>
      </w:r>
      <w:proofErr w:type="spellEnd"/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starosta</w:t>
      </w:r>
      <w:r w:rsidRPr="004978A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obce</w:t>
      </w:r>
    </w:p>
    <w:p w:rsidR="00276611" w:rsidRDefault="00276611" w:rsidP="00276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76611" w:rsidRDefault="00276611" w:rsidP="0027661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76611" w:rsidRDefault="00276611" w:rsidP="0027661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76611" w:rsidRDefault="00276611" w:rsidP="0027661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76611" w:rsidRPr="00693C6C" w:rsidRDefault="00276611" w:rsidP="0027661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76611" w:rsidRPr="00693C6C" w:rsidRDefault="00276611" w:rsidP="0027661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76611" w:rsidRDefault="00276611" w:rsidP="00276611">
      <w:pP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C44AF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lavec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, 27.04.2021</w:t>
      </w:r>
    </w:p>
    <w:p w:rsidR="00276611" w:rsidRDefault="00276611" w:rsidP="00276611">
      <w:pP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276611" w:rsidRDefault="00276611" w:rsidP="007370C5">
      <w:pP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276611" w:rsidRDefault="00276611" w:rsidP="007370C5">
      <w:pP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sectPr w:rsidR="002766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170"/>
    <w:multiLevelType w:val="hybridMultilevel"/>
    <w:tmpl w:val="710C4BFC"/>
    <w:lvl w:ilvl="0" w:tplc="562EAE0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B179C"/>
    <w:multiLevelType w:val="hybridMultilevel"/>
    <w:tmpl w:val="9E4E7FCA"/>
    <w:lvl w:ilvl="0" w:tplc="5B183AE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781304"/>
    <w:multiLevelType w:val="hybridMultilevel"/>
    <w:tmpl w:val="EABA6B14"/>
    <w:lvl w:ilvl="0" w:tplc="562EAE0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234AE"/>
    <w:multiLevelType w:val="hybridMultilevel"/>
    <w:tmpl w:val="633A35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173C3"/>
    <w:multiLevelType w:val="hybridMultilevel"/>
    <w:tmpl w:val="83A61814"/>
    <w:lvl w:ilvl="0" w:tplc="1CD0A4CC">
      <w:start w:val="1"/>
      <w:numFmt w:val="lowerLetter"/>
      <w:lvlText w:val="%1)"/>
      <w:lvlJc w:val="left"/>
      <w:pPr>
        <w:ind w:left="21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EFE330C"/>
    <w:multiLevelType w:val="hybridMultilevel"/>
    <w:tmpl w:val="408CB2E2"/>
    <w:lvl w:ilvl="0" w:tplc="FC3888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15AB3"/>
    <w:multiLevelType w:val="hybridMultilevel"/>
    <w:tmpl w:val="512463DC"/>
    <w:lvl w:ilvl="0" w:tplc="7CCE4B76">
      <w:start w:val="1"/>
      <w:numFmt w:val="lowerLetter"/>
      <w:lvlText w:val="%1)"/>
      <w:lvlJc w:val="left"/>
      <w:pPr>
        <w:ind w:left="21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2427F35"/>
    <w:multiLevelType w:val="hybridMultilevel"/>
    <w:tmpl w:val="136EBC04"/>
    <w:lvl w:ilvl="0" w:tplc="13A4C89E">
      <w:start w:val="1"/>
      <w:numFmt w:val="lowerLetter"/>
      <w:lvlText w:val="%1)"/>
      <w:lvlJc w:val="left"/>
      <w:pPr>
        <w:ind w:left="21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B102FDE"/>
    <w:multiLevelType w:val="hybridMultilevel"/>
    <w:tmpl w:val="3904A06A"/>
    <w:lvl w:ilvl="0" w:tplc="1CD0A4CC">
      <w:start w:val="1"/>
      <w:numFmt w:val="lowerLetter"/>
      <w:lvlText w:val="%1)"/>
      <w:lvlJc w:val="left"/>
      <w:pPr>
        <w:ind w:left="21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DF719F7"/>
    <w:multiLevelType w:val="hybridMultilevel"/>
    <w:tmpl w:val="FD543C66"/>
    <w:lvl w:ilvl="0" w:tplc="5B183AE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947700F"/>
    <w:multiLevelType w:val="hybridMultilevel"/>
    <w:tmpl w:val="B8924414"/>
    <w:lvl w:ilvl="0" w:tplc="EBF6B990">
      <w:start w:val="1"/>
      <w:numFmt w:val="lowerLetter"/>
      <w:lvlText w:val="%1)"/>
      <w:lvlJc w:val="left"/>
      <w:pPr>
        <w:ind w:left="21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53286D18"/>
    <w:multiLevelType w:val="hybridMultilevel"/>
    <w:tmpl w:val="C090FDCC"/>
    <w:lvl w:ilvl="0" w:tplc="BAE444C6">
      <w:start w:val="1"/>
      <w:numFmt w:val="lowerLetter"/>
      <w:lvlText w:val="%1)"/>
      <w:lvlJc w:val="left"/>
      <w:pPr>
        <w:ind w:left="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58" w:hanging="360"/>
      </w:pPr>
    </w:lvl>
    <w:lvl w:ilvl="2" w:tplc="041B001B" w:tentative="1">
      <w:start w:val="1"/>
      <w:numFmt w:val="lowerRoman"/>
      <w:lvlText w:val="%3."/>
      <w:lvlJc w:val="right"/>
      <w:pPr>
        <w:ind w:left="1778" w:hanging="180"/>
      </w:pPr>
    </w:lvl>
    <w:lvl w:ilvl="3" w:tplc="041B000F" w:tentative="1">
      <w:start w:val="1"/>
      <w:numFmt w:val="decimal"/>
      <w:lvlText w:val="%4."/>
      <w:lvlJc w:val="left"/>
      <w:pPr>
        <w:ind w:left="2498" w:hanging="360"/>
      </w:pPr>
    </w:lvl>
    <w:lvl w:ilvl="4" w:tplc="041B0019" w:tentative="1">
      <w:start w:val="1"/>
      <w:numFmt w:val="lowerLetter"/>
      <w:lvlText w:val="%5."/>
      <w:lvlJc w:val="left"/>
      <w:pPr>
        <w:ind w:left="3218" w:hanging="360"/>
      </w:pPr>
    </w:lvl>
    <w:lvl w:ilvl="5" w:tplc="041B001B" w:tentative="1">
      <w:start w:val="1"/>
      <w:numFmt w:val="lowerRoman"/>
      <w:lvlText w:val="%6."/>
      <w:lvlJc w:val="right"/>
      <w:pPr>
        <w:ind w:left="3938" w:hanging="180"/>
      </w:pPr>
    </w:lvl>
    <w:lvl w:ilvl="6" w:tplc="041B000F" w:tentative="1">
      <w:start w:val="1"/>
      <w:numFmt w:val="decimal"/>
      <w:lvlText w:val="%7."/>
      <w:lvlJc w:val="left"/>
      <w:pPr>
        <w:ind w:left="4658" w:hanging="360"/>
      </w:pPr>
    </w:lvl>
    <w:lvl w:ilvl="7" w:tplc="041B0019" w:tentative="1">
      <w:start w:val="1"/>
      <w:numFmt w:val="lowerLetter"/>
      <w:lvlText w:val="%8."/>
      <w:lvlJc w:val="left"/>
      <w:pPr>
        <w:ind w:left="5378" w:hanging="360"/>
      </w:pPr>
    </w:lvl>
    <w:lvl w:ilvl="8" w:tplc="041B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2" w15:restartNumberingAfterBreak="0">
    <w:nsid w:val="560E3159"/>
    <w:multiLevelType w:val="hybridMultilevel"/>
    <w:tmpl w:val="D58AA42A"/>
    <w:lvl w:ilvl="0" w:tplc="85744FEE">
      <w:start w:val="1"/>
      <w:numFmt w:val="lowerLetter"/>
      <w:lvlText w:val="%1)"/>
      <w:lvlJc w:val="left"/>
      <w:pPr>
        <w:ind w:left="21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673237BD"/>
    <w:multiLevelType w:val="hybridMultilevel"/>
    <w:tmpl w:val="8CF4CFEA"/>
    <w:lvl w:ilvl="0" w:tplc="0F84A954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A6901C1"/>
    <w:multiLevelType w:val="hybridMultilevel"/>
    <w:tmpl w:val="817C045C"/>
    <w:lvl w:ilvl="0" w:tplc="EBF6B990">
      <w:start w:val="1"/>
      <w:numFmt w:val="lowerLetter"/>
      <w:lvlText w:val="%1)"/>
      <w:lvlJc w:val="left"/>
      <w:pPr>
        <w:ind w:left="21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75713B47"/>
    <w:multiLevelType w:val="hybridMultilevel"/>
    <w:tmpl w:val="3A4A85A6"/>
    <w:lvl w:ilvl="0" w:tplc="EBF6B990">
      <w:start w:val="1"/>
      <w:numFmt w:val="lowerLetter"/>
      <w:lvlText w:val="%1)"/>
      <w:lvlJc w:val="left"/>
      <w:pPr>
        <w:ind w:left="21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778444C0"/>
    <w:multiLevelType w:val="hybridMultilevel"/>
    <w:tmpl w:val="FD3CB1EE"/>
    <w:lvl w:ilvl="0" w:tplc="038A1E8A">
      <w:start w:val="1"/>
      <w:numFmt w:val="lowerLetter"/>
      <w:lvlText w:val="%1)"/>
      <w:lvlJc w:val="left"/>
      <w:pPr>
        <w:ind w:left="27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998" w:hanging="360"/>
      </w:pPr>
    </w:lvl>
    <w:lvl w:ilvl="2" w:tplc="041B001B" w:tentative="1">
      <w:start w:val="1"/>
      <w:numFmt w:val="lowerRoman"/>
      <w:lvlText w:val="%3."/>
      <w:lvlJc w:val="right"/>
      <w:pPr>
        <w:ind w:left="1718" w:hanging="180"/>
      </w:pPr>
    </w:lvl>
    <w:lvl w:ilvl="3" w:tplc="041B000F" w:tentative="1">
      <w:start w:val="1"/>
      <w:numFmt w:val="decimal"/>
      <w:lvlText w:val="%4."/>
      <w:lvlJc w:val="left"/>
      <w:pPr>
        <w:ind w:left="2438" w:hanging="360"/>
      </w:pPr>
    </w:lvl>
    <w:lvl w:ilvl="4" w:tplc="041B0019" w:tentative="1">
      <w:start w:val="1"/>
      <w:numFmt w:val="lowerLetter"/>
      <w:lvlText w:val="%5."/>
      <w:lvlJc w:val="left"/>
      <w:pPr>
        <w:ind w:left="3158" w:hanging="360"/>
      </w:pPr>
    </w:lvl>
    <w:lvl w:ilvl="5" w:tplc="041B001B" w:tentative="1">
      <w:start w:val="1"/>
      <w:numFmt w:val="lowerRoman"/>
      <w:lvlText w:val="%6."/>
      <w:lvlJc w:val="right"/>
      <w:pPr>
        <w:ind w:left="3878" w:hanging="180"/>
      </w:pPr>
    </w:lvl>
    <w:lvl w:ilvl="6" w:tplc="041B000F" w:tentative="1">
      <w:start w:val="1"/>
      <w:numFmt w:val="decimal"/>
      <w:lvlText w:val="%7."/>
      <w:lvlJc w:val="left"/>
      <w:pPr>
        <w:ind w:left="4598" w:hanging="360"/>
      </w:pPr>
    </w:lvl>
    <w:lvl w:ilvl="7" w:tplc="041B0019" w:tentative="1">
      <w:start w:val="1"/>
      <w:numFmt w:val="lowerLetter"/>
      <w:lvlText w:val="%8."/>
      <w:lvlJc w:val="left"/>
      <w:pPr>
        <w:ind w:left="5318" w:hanging="360"/>
      </w:pPr>
    </w:lvl>
    <w:lvl w:ilvl="8" w:tplc="041B001B" w:tentative="1">
      <w:start w:val="1"/>
      <w:numFmt w:val="lowerRoman"/>
      <w:lvlText w:val="%9."/>
      <w:lvlJc w:val="right"/>
      <w:pPr>
        <w:ind w:left="6038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1"/>
  </w:num>
  <w:num w:numId="5">
    <w:abstractNumId w:val="13"/>
  </w:num>
  <w:num w:numId="6">
    <w:abstractNumId w:val="16"/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7"/>
  </w:num>
  <w:num w:numId="12">
    <w:abstractNumId w:val="4"/>
  </w:num>
  <w:num w:numId="13">
    <w:abstractNumId w:val="14"/>
  </w:num>
  <w:num w:numId="14">
    <w:abstractNumId w:val="8"/>
  </w:num>
  <w:num w:numId="15">
    <w:abstractNumId w:val="15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894"/>
    <w:rsid w:val="00075821"/>
    <w:rsid w:val="00077DEE"/>
    <w:rsid w:val="000A58D8"/>
    <w:rsid w:val="000F7EA4"/>
    <w:rsid w:val="00126701"/>
    <w:rsid w:val="00140408"/>
    <w:rsid w:val="001D65E7"/>
    <w:rsid w:val="00235CB8"/>
    <w:rsid w:val="00256D98"/>
    <w:rsid w:val="00276611"/>
    <w:rsid w:val="002A7E42"/>
    <w:rsid w:val="00332AE1"/>
    <w:rsid w:val="00342E2C"/>
    <w:rsid w:val="003567AE"/>
    <w:rsid w:val="003B4D0E"/>
    <w:rsid w:val="003B5C1D"/>
    <w:rsid w:val="003C4707"/>
    <w:rsid w:val="003C68BB"/>
    <w:rsid w:val="00435EEC"/>
    <w:rsid w:val="0045049E"/>
    <w:rsid w:val="00461AE0"/>
    <w:rsid w:val="004733DE"/>
    <w:rsid w:val="00490666"/>
    <w:rsid w:val="004B64D9"/>
    <w:rsid w:val="004C69BB"/>
    <w:rsid w:val="004F55C4"/>
    <w:rsid w:val="00552285"/>
    <w:rsid w:val="005855D8"/>
    <w:rsid w:val="005A529D"/>
    <w:rsid w:val="00631965"/>
    <w:rsid w:val="00666A4C"/>
    <w:rsid w:val="00671189"/>
    <w:rsid w:val="006756C2"/>
    <w:rsid w:val="00686E63"/>
    <w:rsid w:val="006D3083"/>
    <w:rsid w:val="006F1B49"/>
    <w:rsid w:val="00723E36"/>
    <w:rsid w:val="007370C5"/>
    <w:rsid w:val="00777C3A"/>
    <w:rsid w:val="00877931"/>
    <w:rsid w:val="009007B2"/>
    <w:rsid w:val="009202BC"/>
    <w:rsid w:val="0095387F"/>
    <w:rsid w:val="00977FE2"/>
    <w:rsid w:val="009D1074"/>
    <w:rsid w:val="00A23115"/>
    <w:rsid w:val="00A52FEC"/>
    <w:rsid w:val="00A8121A"/>
    <w:rsid w:val="00A816CC"/>
    <w:rsid w:val="00A96CB7"/>
    <w:rsid w:val="00AA2B00"/>
    <w:rsid w:val="00AC2F26"/>
    <w:rsid w:val="00AD0E7B"/>
    <w:rsid w:val="00AD4EDE"/>
    <w:rsid w:val="00AF4F93"/>
    <w:rsid w:val="00B84812"/>
    <w:rsid w:val="00C11436"/>
    <w:rsid w:val="00C35A58"/>
    <w:rsid w:val="00C6746E"/>
    <w:rsid w:val="00C87433"/>
    <w:rsid w:val="00D030F1"/>
    <w:rsid w:val="00D10C50"/>
    <w:rsid w:val="00D77894"/>
    <w:rsid w:val="00DD7242"/>
    <w:rsid w:val="00E71AD9"/>
    <w:rsid w:val="00E84400"/>
    <w:rsid w:val="00EB0B66"/>
    <w:rsid w:val="00EC64A0"/>
    <w:rsid w:val="00EE33E3"/>
    <w:rsid w:val="00FB188E"/>
    <w:rsid w:val="00FC14CB"/>
    <w:rsid w:val="00FC24BE"/>
    <w:rsid w:val="00FE6933"/>
    <w:rsid w:val="00FF1105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3004F8-1CCD-41E7-86C9-DBF1CF001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D4ED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A2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2B00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AA2B00"/>
    <w:pPr>
      <w:ind w:left="720"/>
      <w:contextualSpacing/>
    </w:pPr>
  </w:style>
  <w:style w:type="paragraph" w:customStyle="1" w:styleId="Default">
    <w:name w:val="Default"/>
    <w:rsid w:val="00FE69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F2034-B5B9-4ECA-A0AF-B3B71A55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2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ČIOVÁ Agnesa</dc:creator>
  <cp:keywords/>
  <dc:description/>
  <cp:lastModifiedBy>AMBRUŠOVÁ Timea</cp:lastModifiedBy>
  <cp:revision>55</cp:revision>
  <cp:lastPrinted>2020-05-05T07:57:00Z</cp:lastPrinted>
  <dcterms:created xsi:type="dcterms:W3CDTF">2018-03-29T09:14:00Z</dcterms:created>
  <dcterms:modified xsi:type="dcterms:W3CDTF">2021-06-22T13:31:00Z</dcterms:modified>
</cp:coreProperties>
</file>